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EEBF65" w14:textId="45A0513A" w:rsidR="00BE1E6F" w:rsidRDefault="00267FEF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23310C4" wp14:editId="72FAAC94">
                <wp:simplePos x="0" y="0"/>
                <wp:positionH relativeFrom="margin">
                  <wp:posOffset>3733165</wp:posOffset>
                </wp:positionH>
                <wp:positionV relativeFrom="paragraph">
                  <wp:posOffset>0</wp:posOffset>
                </wp:positionV>
                <wp:extent cx="2254250" cy="736600"/>
                <wp:effectExtent l="0" t="0" r="1270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B5322" w14:textId="44D8FC13" w:rsidR="00920801" w:rsidRPr="00621657" w:rsidRDefault="0090143C" w:rsidP="00920801">
                            <w:pPr>
                              <w:rPr>
                                <w:sz w:val="20"/>
                              </w:rPr>
                            </w:pPr>
                            <w:r w:rsidRPr="00621657">
                              <w:rPr>
                                <w:b/>
                                <w:sz w:val="20"/>
                              </w:rPr>
                              <w:t>Autor:</w:t>
                            </w:r>
                            <w:r w:rsidRPr="00621657">
                              <w:rPr>
                                <w:sz w:val="20"/>
                              </w:rPr>
                              <w:t xml:space="preserve"> </w:t>
                            </w:r>
                            <w:r w:rsidR="00621657" w:rsidRPr="00621657">
                              <w:rPr>
                                <w:sz w:val="20"/>
                              </w:rPr>
                              <w:t>Jonathan Jerez, Sarah G</w:t>
                            </w:r>
                            <w:r w:rsidR="00621657">
                              <w:rPr>
                                <w:sz w:val="20"/>
                              </w:rPr>
                              <w:t>onzález</w:t>
                            </w:r>
                          </w:p>
                          <w:p w14:paraId="21FB17CB" w14:textId="17EF1418" w:rsidR="007D77A4" w:rsidRPr="00FA1256" w:rsidRDefault="00E75ACD" w:rsidP="0090143C">
                            <w:pPr>
                              <w:rPr>
                                <w:sz w:val="20"/>
                              </w:rPr>
                            </w:pPr>
                            <w:r w:rsidRPr="00FA1256">
                              <w:rPr>
                                <w:b/>
                                <w:sz w:val="20"/>
                              </w:rPr>
                              <w:t>C</w:t>
                            </w:r>
                            <w:r w:rsidR="0090143C" w:rsidRPr="00FA1256">
                              <w:rPr>
                                <w:b/>
                                <w:sz w:val="20"/>
                              </w:rPr>
                              <w:t>opyright:</w:t>
                            </w:r>
                            <w:r w:rsidR="0090143C" w:rsidRPr="00FA1256">
                              <w:rPr>
                                <w:sz w:val="20"/>
                              </w:rPr>
                              <w:t xml:space="preserve"> </w:t>
                            </w:r>
                            <w:r w:rsidR="00621657">
                              <w:rPr>
                                <w:sz w:val="20"/>
                              </w:rPr>
                              <w:t>2017 Jerez Music</w:t>
                            </w:r>
                          </w:p>
                          <w:p w14:paraId="5341F6D6" w14:textId="58D18334" w:rsidR="0090143C" w:rsidRPr="00FA1256" w:rsidRDefault="00E75ACD" w:rsidP="0090143C">
                            <w:pPr>
                              <w:rPr>
                                <w:sz w:val="20"/>
                              </w:rPr>
                            </w:pPr>
                            <w:r w:rsidRPr="00FA1256">
                              <w:rPr>
                                <w:b/>
                                <w:sz w:val="20"/>
                              </w:rPr>
                              <w:t>CC</w:t>
                            </w:r>
                            <w:r w:rsidR="0090143C" w:rsidRPr="00FA1256">
                              <w:rPr>
                                <w:b/>
                                <w:sz w:val="20"/>
                              </w:rPr>
                              <w:t>LI:</w:t>
                            </w:r>
                            <w:r w:rsidR="0090143C" w:rsidRPr="00FA1256">
                              <w:rPr>
                                <w:sz w:val="20"/>
                              </w:rPr>
                              <w:t xml:space="preserve"> </w:t>
                            </w:r>
                            <w:r w:rsidR="00621657">
                              <w:rPr>
                                <w:sz w:val="20"/>
                              </w:rPr>
                              <w:t>7248801</w:t>
                            </w:r>
                          </w:p>
                          <w:p w14:paraId="24A7502D" w14:textId="3564A186" w:rsidR="0090143C" w:rsidRPr="00D2673B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D2673B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D2673B">
                              <w:rPr>
                                <w:sz w:val="20"/>
                              </w:rPr>
                              <w:t xml:space="preserve"> </w:t>
                            </w:r>
                            <w:r w:rsidR="00621657">
                              <w:rPr>
                                <w:sz w:val="20"/>
                              </w:rPr>
                              <w:t>1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310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95pt;margin-top:0;width:177.5pt;height:5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">
                <v:textbox>
                  <w:txbxContent>
                    <w:p w14:paraId="67EB5322" w14:textId="44D8FC13" w:rsidR="00920801" w:rsidRPr="00621657" w:rsidRDefault="0090143C" w:rsidP="00920801">
                      <w:pPr>
                        <w:rPr>
                          <w:sz w:val="20"/>
                        </w:rPr>
                      </w:pPr>
                      <w:r w:rsidRPr="00621657">
                        <w:rPr>
                          <w:b/>
                          <w:sz w:val="20"/>
                        </w:rPr>
                        <w:t>Autor:</w:t>
                      </w:r>
                      <w:r w:rsidRPr="00621657">
                        <w:rPr>
                          <w:sz w:val="20"/>
                        </w:rPr>
                        <w:t xml:space="preserve"> </w:t>
                      </w:r>
                      <w:r w:rsidR="00621657" w:rsidRPr="00621657">
                        <w:rPr>
                          <w:sz w:val="20"/>
                        </w:rPr>
                        <w:t>Jonathan Jerez, Sarah G</w:t>
                      </w:r>
                      <w:r w:rsidR="00621657">
                        <w:rPr>
                          <w:sz w:val="20"/>
                        </w:rPr>
                        <w:t>onzález</w:t>
                      </w:r>
                    </w:p>
                    <w:p w14:paraId="21FB17CB" w14:textId="17EF1418" w:rsidR="007D77A4" w:rsidRPr="00FA1256" w:rsidRDefault="00E75ACD" w:rsidP="0090143C">
                      <w:pPr>
                        <w:rPr>
                          <w:sz w:val="20"/>
                        </w:rPr>
                      </w:pPr>
                      <w:r w:rsidRPr="00FA1256">
                        <w:rPr>
                          <w:b/>
                          <w:sz w:val="20"/>
                        </w:rPr>
                        <w:t>C</w:t>
                      </w:r>
                      <w:r w:rsidR="0090143C" w:rsidRPr="00FA1256">
                        <w:rPr>
                          <w:b/>
                          <w:sz w:val="20"/>
                        </w:rPr>
                        <w:t>opyright:</w:t>
                      </w:r>
                      <w:r w:rsidR="0090143C" w:rsidRPr="00FA1256">
                        <w:rPr>
                          <w:sz w:val="20"/>
                        </w:rPr>
                        <w:t xml:space="preserve"> </w:t>
                      </w:r>
                      <w:r w:rsidR="00621657">
                        <w:rPr>
                          <w:sz w:val="20"/>
                        </w:rPr>
                        <w:t>2017 Jerez Music</w:t>
                      </w:r>
                    </w:p>
                    <w:p w14:paraId="5341F6D6" w14:textId="58D18334" w:rsidR="0090143C" w:rsidRPr="00FA1256" w:rsidRDefault="00E75ACD" w:rsidP="0090143C">
                      <w:pPr>
                        <w:rPr>
                          <w:sz w:val="20"/>
                        </w:rPr>
                      </w:pPr>
                      <w:r w:rsidRPr="00FA1256">
                        <w:rPr>
                          <w:b/>
                          <w:sz w:val="20"/>
                        </w:rPr>
                        <w:t>CC</w:t>
                      </w:r>
                      <w:r w:rsidR="0090143C" w:rsidRPr="00FA1256">
                        <w:rPr>
                          <w:b/>
                          <w:sz w:val="20"/>
                        </w:rPr>
                        <w:t>LI:</w:t>
                      </w:r>
                      <w:r w:rsidR="0090143C" w:rsidRPr="00FA1256">
                        <w:rPr>
                          <w:sz w:val="20"/>
                        </w:rPr>
                        <w:t xml:space="preserve"> </w:t>
                      </w:r>
                      <w:r w:rsidR="00621657">
                        <w:rPr>
                          <w:sz w:val="20"/>
                        </w:rPr>
                        <w:t>7248801</w:t>
                      </w:r>
                    </w:p>
                    <w:p w14:paraId="24A7502D" w14:textId="3564A186" w:rsidR="0090143C" w:rsidRPr="00D2673B" w:rsidRDefault="0090143C" w:rsidP="0090143C">
                      <w:pPr>
                        <w:rPr>
                          <w:sz w:val="20"/>
                        </w:rPr>
                      </w:pPr>
                      <w:r w:rsidRPr="00D2673B">
                        <w:rPr>
                          <w:b/>
                          <w:sz w:val="20"/>
                        </w:rPr>
                        <w:t>Tempo recomendado:</w:t>
                      </w:r>
                      <w:r w:rsidRPr="00D2673B">
                        <w:rPr>
                          <w:sz w:val="20"/>
                        </w:rPr>
                        <w:t xml:space="preserve"> </w:t>
                      </w:r>
                      <w:r w:rsidR="00621657">
                        <w:rPr>
                          <w:sz w:val="20"/>
                        </w:rPr>
                        <w:t>10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09EB">
        <w:rPr>
          <w:rFonts w:ascii="Arial" w:hAnsi="Arial" w:cs="Arial"/>
          <w:b/>
          <w:sz w:val="40"/>
          <w:szCs w:val="40"/>
          <w:u w:val="single"/>
        </w:rPr>
        <w:t>1</w:t>
      </w:r>
      <w:r w:rsidR="00A90729">
        <w:rPr>
          <w:rFonts w:ascii="Arial" w:hAnsi="Arial" w:cs="Arial"/>
          <w:b/>
          <w:sz w:val="40"/>
          <w:szCs w:val="40"/>
          <w:u w:val="single"/>
        </w:rPr>
        <w:t>6</w:t>
      </w:r>
      <w:r w:rsidR="00FA1256">
        <w:rPr>
          <w:rFonts w:ascii="Arial" w:hAnsi="Arial" w:cs="Arial"/>
          <w:b/>
          <w:sz w:val="40"/>
          <w:szCs w:val="40"/>
          <w:u w:val="single"/>
        </w:rPr>
        <w:t>4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590F31">
        <w:rPr>
          <w:rFonts w:ascii="Arial" w:hAnsi="Arial" w:cs="Arial"/>
          <w:b/>
          <w:sz w:val="40"/>
          <w:szCs w:val="40"/>
          <w:u w:val="single"/>
        </w:rPr>
        <w:t>–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FA1256">
        <w:rPr>
          <w:rFonts w:ascii="Arial" w:hAnsi="Arial" w:cs="Arial"/>
          <w:b/>
          <w:sz w:val="40"/>
          <w:szCs w:val="40"/>
          <w:u w:val="single"/>
        </w:rPr>
        <w:t>POR ENCIMA DEL SOL</w:t>
      </w:r>
    </w:p>
    <w:p w14:paraId="3F314262" w14:textId="76CE5EAB" w:rsidR="00BE1E6F" w:rsidRPr="004C5FB2" w:rsidRDefault="00BD2B56" w:rsidP="00416D19">
      <w:pPr>
        <w:ind w:left="-284"/>
        <w:rPr>
          <w:rFonts w:ascii="Arial" w:hAnsi="Arial" w:cs="Arial"/>
          <w:sz w:val="22"/>
          <w:szCs w:val="22"/>
        </w:rPr>
      </w:pPr>
      <w:r w:rsidRPr="004C5FB2">
        <w:rPr>
          <w:rFonts w:ascii="Arial" w:hAnsi="Arial" w:cs="Arial"/>
          <w:sz w:val="22"/>
          <w:szCs w:val="22"/>
        </w:rPr>
        <w:t>(</w:t>
      </w:r>
      <w:r w:rsidR="00812EB0">
        <w:rPr>
          <w:rFonts w:ascii="Arial" w:hAnsi="Arial" w:cs="Arial"/>
          <w:sz w:val="22"/>
          <w:szCs w:val="22"/>
        </w:rPr>
        <w:t xml:space="preserve">Intro – E1 – Coro – E2 – Coro </w:t>
      </w:r>
      <w:r w:rsidR="00F51A35">
        <w:rPr>
          <w:rFonts w:ascii="Arial" w:hAnsi="Arial" w:cs="Arial"/>
          <w:sz w:val="22"/>
          <w:szCs w:val="22"/>
        </w:rPr>
        <w:t xml:space="preserve">– PostCoro </w:t>
      </w:r>
      <w:r w:rsidR="00812EB0">
        <w:rPr>
          <w:rFonts w:ascii="Arial" w:hAnsi="Arial" w:cs="Arial"/>
          <w:sz w:val="22"/>
          <w:szCs w:val="22"/>
        </w:rPr>
        <w:t>– Puente –</w:t>
      </w:r>
      <w:r w:rsidR="0050767C">
        <w:rPr>
          <w:rFonts w:ascii="Arial" w:hAnsi="Arial" w:cs="Arial"/>
          <w:sz w:val="22"/>
          <w:szCs w:val="22"/>
        </w:rPr>
        <w:t xml:space="preserve"> Puente –</w:t>
      </w:r>
      <w:r w:rsidR="00335A33">
        <w:rPr>
          <w:rFonts w:ascii="Arial" w:hAnsi="Arial" w:cs="Arial"/>
          <w:sz w:val="22"/>
          <w:szCs w:val="22"/>
        </w:rPr>
        <w:t xml:space="preserve"> PostPuente –</w:t>
      </w:r>
      <w:r w:rsidR="0050767C">
        <w:rPr>
          <w:rFonts w:ascii="Arial" w:hAnsi="Arial" w:cs="Arial"/>
          <w:sz w:val="22"/>
          <w:szCs w:val="22"/>
        </w:rPr>
        <w:t xml:space="preserve"> </w:t>
      </w:r>
      <w:r w:rsidR="00812EB0">
        <w:rPr>
          <w:rFonts w:ascii="Arial" w:hAnsi="Arial" w:cs="Arial"/>
          <w:sz w:val="22"/>
          <w:szCs w:val="22"/>
        </w:rPr>
        <w:t>Coro</w:t>
      </w:r>
      <w:r w:rsidR="001616EF">
        <w:rPr>
          <w:rFonts w:ascii="Arial" w:hAnsi="Arial" w:cs="Arial"/>
          <w:sz w:val="22"/>
          <w:szCs w:val="22"/>
        </w:rPr>
        <w:t xml:space="preserve"> – PostCoro</w:t>
      </w:r>
      <w:r w:rsidRPr="004C5FB2">
        <w:rPr>
          <w:rFonts w:ascii="Arial" w:hAnsi="Arial" w:cs="Arial"/>
          <w:sz w:val="22"/>
          <w:szCs w:val="22"/>
        </w:rPr>
        <w:t>)</w:t>
      </w:r>
    </w:p>
    <w:p w14:paraId="5FCC8863" w14:textId="77777777" w:rsidR="00875F19" w:rsidRDefault="00875F19" w:rsidP="00416D19">
      <w:pPr>
        <w:ind w:left="-284"/>
        <w:rPr>
          <w:rFonts w:ascii="Arial" w:hAnsi="Arial" w:cs="Arial"/>
          <w:sz w:val="22"/>
          <w:szCs w:val="22"/>
        </w:rPr>
      </w:pPr>
    </w:p>
    <w:p w14:paraId="67284BB0" w14:textId="70C662E4" w:rsidR="003B7B52" w:rsidRDefault="003B7B52" w:rsidP="003B7B52">
      <w:p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  <w:lang w:val="de-DE"/>
        </w:rPr>
        <w:t>Intro</w:t>
      </w:r>
      <w:r w:rsidRPr="007F496B">
        <w:rPr>
          <w:rFonts w:ascii="Arial" w:hAnsi="Arial" w:cs="Arial"/>
          <w:b/>
          <w:sz w:val="28"/>
          <w:szCs w:val="28"/>
          <w:lang w:val="de-DE"/>
        </w:rPr>
        <w:t>:</w:t>
      </w:r>
      <w:r>
        <w:rPr>
          <w:rFonts w:ascii="Arial" w:hAnsi="Arial" w:cs="Arial"/>
          <w:b/>
          <w:sz w:val="28"/>
          <w:szCs w:val="28"/>
          <w:lang w:val="de-DE"/>
        </w:rPr>
        <w:t xml:space="preserve"> </w:t>
      </w:r>
      <w:r>
        <w:rPr>
          <w:rFonts w:ascii="Arial" w:hAnsi="Arial" w:cs="Arial"/>
          <w:b/>
        </w:rPr>
        <w:t xml:space="preserve">   </w:t>
      </w:r>
      <w:r w:rsidR="00040664">
        <w:rPr>
          <w:rFonts w:ascii="Arial" w:hAnsi="Arial" w:cs="Arial"/>
          <w:b/>
        </w:rPr>
        <w:t>Eb</w:t>
      </w:r>
    </w:p>
    <w:p w14:paraId="1E9B4808" w14:textId="77777777" w:rsidR="003B7B52" w:rsidRPr="00C31A9C" w:rsidRDefault="003B7B52" w:rsidP="00416D19">
      <w:pPr>
        <w:ind w:left="-284"/>
        <w:rPr>
          <w:rFonts w:ascii="Arial" w:hAnsi="Arial" w:cs="Arial"/>
          <w:sz w:val="14"/>
          <w:szCs w:val="14"/>
        </w:rPr>
      </w:pPr>
    </w:p>
    <w:p w14:paraId="154874C1" w14:textId="7D00BB3A" w:rsidR="004F391A" w:rsidRPr="007F496B" w:rsidRDefault="00474F94" w:rsidP="004F391A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 w:rsidRPr="007F496B">
        <w:rPr>
          <w:rFonts w:ascii="Arial" w:hAnsi="Arial" w:cs="Arial"/>
          <w:b/>
          <w:sz w:val="28"/>
          <w:szCs w:val="28"/>
          <w:lang w:val="de-DE"/>
        </w:rPr>
        <w:t>Estrofa 1</w:t>
      </w:r>
      <w:r w:rsidR="004F391A" w:rsidRPr="007F496B">
        <w:rPr>
          <w:rFonts w:ascii="Arial" w:hAnsi="Arial" w:cs="Arial"/>
          <w:b/>
          <w:sz w:val="28"/>
          <w:szCs w:val="28"/>
          <w:lang w:val="de-DE"/>
        </w:rPr>
        <w:t>:</w:t>
      </w:r>
    </w:p>
    <w:p w14:paraId="17B3D905" w14:textId="694A3E71" w:rsidR="00DD1007" w:rsidRPr="001F38B3" w:rsidRDefault="00633D48" w:rsidP="004F391A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</w:t>
      </w:r>
      <w:r w:rsidR="00B2259B">
        <w:rPr>
          <w:rFonts w:ascii="Arial" w:hAnsi="Arial" w:cs="Arial"/>
          <w:b/>
        </w:rPr>
        <w:tab/>
      </w:r>
      <w:r w:rsidR="00B2259B">
        <w:rPr>
          <w:rFonts w:ascii="Arial" w:hAnsi="Arial" w:cs="Arial"/>
          <w:b/>
        </w:rPr>
        <w:tab/>
      </w:r>
      <w:r w:rsidR="00B2259B">
        <w:rPr>
          <w:rFonts w:ascii="Arial" w:hAnsi="Arial" w:cs="Arial"/>
          <w:b/>
        </w:rPr>
        <w:tab/>
        <w:t xml:space="preserve">        </w:t>
      </w:r>
      <w:r w:rsidR="00040664">
        <w:rPr>
          <w:rFonts w:ascii="Arial" w:hAnsi="Arial" w:cs="Arial"/>
          <w:b/>
        </w:rPr>
        <w:t>Eb</w:t>
      </w:r>
      <w:r>
        <w:rPr>
          <w:rFonts w:ascii="Arial" w:hAnsi="Arial" w:cs="Arial"/>
          <w:b/>
        </w:rPr>
        <w:tab/>
      </w:r>
      <w:r w:rsidR="00B2259B">
        <w:rPr>
          <w:rFonts w:ascii="Arial" w:hAnsi="Arial" w:cs="Arial"/>
          <w:b/>
        </w:rPr>
        <w:tab/>
      </w:r>
      <w:r w:rsidR="00B2259B">
        <w:rPr>
          <w:rFonts w:ascii="Arial" w:hAnsi="Arial" w:cs="Arial"/>
          <w:b/>
        </w:rPr>
        <w:tab/>
        <w:t xml:space="preserve">      </w:t>
      </w:r>
      <w:r w:rsidR="00040664">
        <w:rPr>
          <w:rFonts w:ascii="Arial" w:hAnsi="Arial" w:cs="Arial"/>
          <w:b/>
        </w:rPr>
        <w:t>Bb</w:t>
      </w:r>
      <w:r w:rsidR="004F391A" w:rsidRPr="001F38B3">
        <w:rPr>
          <w:rFonts w:ascii="Arial" w:hAnsi="Arial" w:cs="Arial"/>
        </w:rPr>
        <w:br/>
      </w:r>
      <w:r w:rsidR="003B7B52">
        <w:rPr>
          <w:rFonts w:ascii="Arial" w:hAnsi="Arial" w:cs="Arial"/>
          <w:sz w:val="32"/>
          <w:szCs w:val="32"/>
        </w:rPr>
        <w:t>Por encima del sol hay una vista real</w:t>
      </w:r>
    </w:p>
    <w:p w14:paraId="3CB2E62A" w14:textId="0DB101A5" w:rsidR="00EC16B9" w:rsidRPr="009329E8" w:rsidRDefault="00B2259B" w:rsidP="00633D48">
      <w:pPr>
        <w:ind w:left="-284" w:firstLine="99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 w:rsidR="001C5F62">
        <w:rPr>
          <w:rFonts w:ascii="Arial" w:hAnsi="Arial" w:cs="Arial"/>
          <w:b/>
        </w:rPr>
        <w:t>Ab</w:t>
      </w:r>
      <w:r w:rsidR="00633D4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="001C5F62">
        <w:rPr>
          <w:rFonts w:ascii="Arial" w:hAnsi="Arial" w:cs="Arial"/>
          <w:b/>
        </w:rPr>
        <w:t>Eb</w:t>
      </w:r>
      <w:r w:rsidR="00EC16B9" w:rsidRPr="009329E8">
        <w:rPr>
          <w:rFonts w:ascii="Arial" w:hAnsi="Arial" w:cs="Arial"/>
        </w:rPr>
        <w:br/>
      </w:r>
      <w:r w:rsidR="003B7B52">
        <w:rPr>
          <w:rFonts w:ascii="Arial" w:hAnsi="Arial" w:cs="Arial"/>
          <w:sz w:val="32"/>
          <w:szCs w:val="32"/>
        </w:rPr>
        <w:t>De allí la vida se puede ver como es en verdad</w:t>
      </w:r>
    </w:p>
    <w:p w14:paraId="5A17FBEC" w14:textId="55211267" w:rsidR="008B7684" w:rsidRPr="00D414CE" w:rsidRDefault="00EE42A9" w:rsidP="006B2946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</w:t>
      </w:r>
      <w:r w:rsidR="001C5F62">
        <w:rPr>
          <w:rFonts w:ascii="Arial" w:hAnsi="Arial" w:cs="Arial"/>
          <w:b/>
        </w:rPr>
        <w:t>Eb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="001C5F62">
        <w:rPr>
          <w:rFonts w:ascii="Arial" w:hAnsi="Arial" w:cs="Arial"/>
          <w:b/>
        </w:rPr>
        <w:t>Bb</w:t>
      </w:r>
      <w:r w:rsidR="006B2946" w:rsidRPr="00D414CE">
        <w:rPr>
          <w:rFonts w:ascii="Arial" w:hAnsi="Arial" w:cs="Arial"/>
        </w:rPr>
        <w:br/>
      </w:r>
      <w:r w:rsidR="003B7B52">
        <w:rPr>
          <w:rFonts w:ascii="Arial" w:hAnsi="Arial" w:cs="Arial"/>
          <w:sz w:val="32"/>
          <w:szCs w:val="32"/>
        </w:rPr>
        <w:t>Una visión celestial de todo lo terrenal</w:t>
      </w:r>
    </w:p>
    <w:p w14:paraId="78299755" w14:textId="46A6BD2F" w:rsidR="006B2946" w:rsidRPr="008B7684" w:rsidRDefault="00560F3E" w:rsidP="006B2946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="001C5F62">
        <w:rPr>
          <w:rFonts w:ascii="Arial" w:hAnsi="Arial" w:cs="Arial"/>
          <w:b/>
        </w:rPr>
        <w:t>Ab</w:t>
      </w:r>
      <w:r w:rsidR="00633D4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C5F62">
        <w:rPr>
          <w:rFonts w:ascii="Arial" w:hAnsi="Arial" w:cs="Arial"/>
          <w:b/>
        </w:rPr>
        <w:t xml:space="preserve">   </w:t>
      </w:r>
      <w:r w:rsidR="001C5F62">
        <w:rPr>
          <w:rFonts w:ascii="Arial" w:hAnsi="Arial" w:cs="Arial"/>
          <w:b/>
        </w:rPr>
        <w:tab/>
        <w:t>Eb</w:t>
      </w:r>
      <w:r w:rsidR="006B2946" w:rsidRPr="008B7684">
        <w:rPr>
          <w:rFonts w:ascii="Arial" w:hAnsi="Arial" w:cs="Arial"/>
        </w:rPr>
        <w:br/>
      </w:r>
      <w:r w:rsidR="003B7B52">
        <w:rPr>
          <w:rFonts w:ascii="Arial" w:hAnsi="Arial" w:cs="Arial"/>
          <w:sz w:val="32"/>
          <w:szCs w:val="32"/>
        </w:rPr>
        <w:t>Toda la historia se ve a la luz de la eternidad</w:t>
      </w:r>
    </w:p>
    <w:p w14:paraId="7C4BAB09" w14:textId="77777777" w:rsidR="00225314" w:rsidRDefault="00225314" w:rsidP="00B37281">
      <w:pPr>
        <w:ind w:left="-284"/>
        <w:rPr>
          <w:rFonts w:ascii="Arial" w:hAnsi="Arial" w:cs="Arial"/>
          <w:sz w:val="22"/>
          <w:szCs w:val="22"/>
        </w:rPr>
      </w:pPr>
    </w:p>
    <w:p w14:paraId="7DED7E2A" w14:textId="0C04DC38" w:rsidR="003E29FC" w:rsidRPr="007F496B" w:rsidRDefault="00A400D5" w:rsidP="003E29FC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 w:rsidRPr="007F496B">
        <w:rPr>
          <w:rFonts w:ascii="Arial" w:hAnsi="Arial" w:cs="Arial"/>
          <w:b/>
          <w:sz w:val="28"/>
          <w:szCs w:val="28"/>
          <w:lang w:val="de-DE"/>
        </w:rPr>
        <w:t>Coro</w:t>
      </w:r>
      <w:r w:rsidR="003E29FC" w:rsidRPr="007F496B">
        <w:rPr>
          <w:rFonts w:ascii="Arial" w:hAnsi="Arial" w:cs="Arial"/>
          <w:b/>
          <w:sz w:val="28"/>
          <w:szCs w:val="28"/>
          <w:lang w:val="de-DE"/>
        </w:rPr>
        <w:t>:</w:t>
      </w:r>
    </w:p>
    <w:p w14:paraId="1B0E01E1" w14:textId="206920A7" w:rsidR="00E67640" w:rsidRPr="00E11C84" w:rsidRDefault="00335BA3" w:rsidP="00E67640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="001C5F62">
        <w:rPr>
          <w:rFonts w:ascii="Arial" w:hAnsi="Arial" w:cs="Arial"/>
          <w:b/>
        </w:rPr>
        <w:t>Ab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1518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 w:rsidR="001C5F62">
        <w:rPr>
          <w:rFonts w:ascii="Arial" w:hAnsi="Arial" w:cs="Arial"/>
          <w:b/>
        </w:rPr>
        <w:t>Eb</w:t>
      </w:r>
      <w:r w:rsidR="00F1518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="001C5F62">
        <w:rPr>
          <w:rFonts w:ascii="Arial" w:hAnsi="Arial" w:cs="Arial"/>
          <w:b/>
        </w:rPr>
        <w:t>Bb</w:t>
      </w:r>
      <w:r w:rsidR="00E67640" w:rsidRPr="00E11C84">
        <w:rPr>
          <w:rFonts w:ascii="Arial" w:hAnsi="Arial" w:cs="Arial"/>
        </w:rPr>
        <w:br/>
      </w:r>
      <w:r w:rsidR="006F6A37">
        <w:rPr>
          <w:rFonts w:ascii="Arial" w:hAnsi="Arial" w:cs="Arial"/>
          <w:sz w:val="32"/>
          <w:szCs w:val="32"/>
        </w:rPr>
        <w:t>Quiero fijar mis ojos mucho más allá de lo que puedo ver</w:t>
      </w:r>
    </w:p>
    <w:p w14:paraId="036AC885" w14:textId="55E319B9" w:rsidR="00E67640" w:rsidRDefault="00335BA3" w:rsidP="00E67640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="001C5F62">
        <w:rPr>
          <w:rFonts w:ascii="Arial" w:hAnsi="Arial" w:cs="Arial"/>
          <w:b/>
        </w:rPr>
        <w:t>Ab</w:t>
      </w:r>
      <w:r w:rsidR="00F1518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  <w:r w:rsidR="001C5F62">
        <w:rPr>
          <w:rFonts w:ascii="Arial" w:hAnsi="Arial" w:cs="Arial"/>
          <w:b/>
        </w:rPr>
        <w:t>Eb</w:t>
      </w:r>
      <w:r w:rsidR="00F1518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="001C5F62">
        <w:rPr>
          <w:rFonts w:ascii="Arial" w:hAnsi="Arial" w:cs="Arial"/>
          <w:b/>
        </w:rPr>
        <w:t>Bb</w:t>
      </w:r>
      <w:r w:rsidR="00E67640" w:rsidRPr="006F6A37">
        <w:rPr>
          <w:rFonts w:ascii="Arial" w:hAnsi="Arial" w:cs="Arial"/>
        </w:rPr>
        <w:br/>
      </w:r>
      <w:r w:rsidR="006F6A37" w:rsidRPr="006F6A37">
        <w:rPr>
          <w:rFonts w:ascii="Arial" w:hAnsi="Arial" w:cs="Arial"/>
          <w:sz w:val="32"/>
          <w:szCs w:val="32"/>
        </w:rPr>
        <w:t xml:space="preserve">Miles </w:t>
      </w:r>
      <w:r w:rsidR="006F6A37">
        <w:rPr>
          <w:rFonts w:ascii="Arial" w:hAnsi="Arial" w:cs="Arial"/>
          <w:sz w:val="32"/>
          <w:szCs w:val="32"/>
        </w:rPr>
        <w:t>de páginas me sirven de ventana para andar por fe</w:t>
      </w:r>
    </w:p>
    <w:p w14:paraId="4C60ACAC" w14:textId="51F46D07" w:rsidR="006F6A37" w:rsidRPr="00E11C84" w:rsidRDefault="00335BA3" w:rsidP="006F6A37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  <w:r w:rsidR="001C5F62">
        <w:rPr>
          <w:rFonts w:ascii="Arial" w:hAnsi="Arial" w:cs="Arial"/>
          <w:b/>
        </w:rPr>
        <w:t>Ab</w:t>
      </w:r>
      <w:r w:rsidR="00F1518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 w:rsidR="001C5F62">
        <w:rPr>
          <w:rFonts w:ascii="Arial" w:hAnsi="Arial" w:cs="Arial"/>
          <w:b/>
        </w:rPr>
        <w:t xml:space="preserve">  Eb</w:t>
      </w:r>
      <w:r w:rsidR="006F6A37" w:rsidRPr="00E11C84">
        <w:rPr>
          <w:rFonts w:ascii="Arial" w:hAnsi="Arial" w:cs="Arial"/>
        </w:rPr>
        <w:br/>
      </w:r>
      <w:r w:rsidR="006F6A37">
        <w:rPr>
          <w:rFonts w:ascii="Arial" w:hAnsi="Arial" w:cs="Arial"/>
          <w:sz w:val="32"/>
          <w:szCs w:val="32"/>
        </w:rPr>
        <w:t xml:space="preserve">Mi Dios </w:t>
      </w:r>
      <w:r w:rsidR="00B57178">
        <w:rPr>
          <w:rFonts w:ascii="Arial" w:hAnsi="Arial" w:cs="Arial"/>
          <w:sz w:val="32"/>
          <w:szCs w:val="32"/>
        </w:rPr>
        <w:t>me guía en todo, no me siento solo</w:t>
      </w:r>
    </w:p>
    <w:p w14:paraId="46A894C9" w14:textId="1F069AC1" w:rsidR="006F6A37" w:rsidRDefault="00335BA3" w:rsidP="006F6A37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  <w:r w:rsidR="001C5F62">
        <w:rPr>
          <w:rFonts w:ascii="Arial" w:hAnsi="Arial" w:cs="Arial"/>
          <w:b/>
        </w:rPr>
        <w:t>Bb</w:t>
      </w:r>
      <w:r w:rsidR="00F1518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="001C5F62">
        <w:rPr>
          <w:rFonts w:ascii="Arial" w:hAnsi="Arial" w:cs="Arial"/>
          <w:b/>
        </w:rPr>
        <w:t>C</w:t>
      </w:r>
      <w:r w:rsidR="00F15181">
        <w:rPr>
          <w:rFonts w:ascii="Arial" w:hAnsi="Arial" w:cs="Arial"/>
          <w:b/>
        </w:rPr>
        <w:t>m</w:t>
      </w:r>
      <w:r w:rsidR="006F6A37" w:rsidRPr="006F6A37">
        <w:rPr>
          <w:rFonts w:ascii="Arial" w:hAnsi="Arial" w:cs="Arial"/>
        </w:rPr>
        <w:br/>
      </w:r>
      <w:r w:rsidR="006F6A37">
        <w:rPr>
          <w:rFonts w:ascii="Arial" w:hAnsi="Arial" w:cs="Arial"/>
          <w:sz w:val="32"/>
          <w:szCs w:val="32"/>
        </w:rPr>
        <w:t xml:space="preserve">Puedo yo confiar pues </w:t>
      </w:r>
      <w:r w:rsidR="00181AC0">
        <w:rPr>
          <w:rFonts w:ascii="Arial" w:hAnsi="Arial" w:cs="Arial"/>
          <w:sz w:val="32"/>
          <w:szCs w:val="32"/>
        </w:rPr>
        <w:t>poderoso</w:t>
      </w:r>
      <w:r w:rsidR="006F6A37">
        <w:rPr>
          <w:rFonts w:ascii="Arial" w:hAnsi="Arial" w:cs="Arial"/>
          <w:sz w:val="32"/>
          <w:szCs w:val="32"/>
        </w:rPr>
        <w:t xml:space="preserve"> es él</w:t>
      </w:r>
    </w:p>
    <w:p w14:paraId="31CA6EDF" w14:textId="4A2D9F10" w:rsidR="006F6A37" w:rsidRDefault="00335BA3" w:rsidP="006F6A37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C5F62">
        <w:rPr>
          <w:rFonts w:ascii="Arial" w:hAnsi="Arial" w:cs="Arial"/>
          <w:b/>
        </w:rPr>
        <w:t>Ab</w:t>
      </w:r>
      <w:r w:rsidR="00F1518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 w:rsidR="001C5F62">
        <w:rPr>
          <w:rFonts w:ascii="Arial" w:hAnsi="Arial" w:cs="Arial"/>
          <w:b/>
        </w:rPr>
        <w:t>Eb</w:t>
      </w:r>
      <w:r w:rsidR="00F1518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  <w:r w:rsidR="001C5F62">
        <w:rPr>
          <w:rFonts w:ascii="Arial" w:hAnsi="Arial" w:cs="Arial"/>
          <w:b/>
        </w:rPr>
        <w:t>Bb</w:t>
      </w:r>
      <w:r w:rsidR="006F6A37" w:rsidRPr="006F6A37">
        <w:rPr>
          <w:rFonts w:ascii="Arial" w:hAnsi="Arial" w:cs="Arial"/>
        </w:rPr>
        <w:br/>
      </w:r>
      <w:r w:rsidR="006F6A37">
        <w:rPr>
          <w:rFonts w:ascii="Arial" w:hAnsi="Arial" w:cs="Arial"/>
          <w:sz w:val="32"/>
          <w:szCs w:val="32"/>
        </w:rPr>
        <w:t>Pueden subir las aguas, firme está mi alma cuando puedo ver</w:t>
      </w:r>
    </w:p>
    <w:p w14:paraId="5945FD1D" w14:textId="76C7047B" w:rsidR="00C97E30" w:rsidRPr="00C31A9C" w:rsidRDefault="00C97E30" w:rsidP="00C97E30">
      <w:pPr>
        <w:ind w:left="-284"/>
        <w:rPr>
          <w:rFonts w:ascii="Arial" w:hAnsi="Arial" w:cs="Arial"/>
          <w:sz w:val="20"/>
          <w:szCs w:val="20"/>
        </w:rPr>
      </w:pPr>
    </w:p>
    <w:p w14:paraId="7409530D" w14:textId="35045C82" w:rsidR="00D64C4C" w:rsidRPr="007F496B" w:rsidRDefault="00D64C4C" w:rsidP="00D64C4C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 w:rsidRPr="007F496B">
        <w:rPr>
          <w:rFonts w:ascii="Arial" w:hAnsi="Arial" w:cs="Arial"/>
          <w:b/>
          <w:sz w:val="28"/>
          <w:szCs w:val="28"/>
          <w:lang w:val="de-DE"/>
        </w:rPr>
        <w:t>Estrofa 2:</w:t>
      </w:r>
    </w:p>
    <w:p w14:paraId="39E0AEDC" w14:textId="620E5B14" w:rsidR="00314A63" w:rsidRDefault="0097391D" w:rsidP="00314A63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r encima del sol se puede ver redención</w:t>
      </w:r>
    </w:p>
    <w:p w14:paraId="457D257B" w14:textId="01A85FB1" w:rsidR="0097391D" w:rsidRDefault="0097391D" w:rsidP="00314A63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odo lo viejo cambiando por una nueva creación</w:t>
      </w:r>
    </w:p>
    <w:p w14:paraId="4849E38D" w14:textId="12579A7B" w:rsidR="0097391D" w:rsidRDefault="0097391D" w:rsidP="00314A63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a más profunda aflicción luego se vuelve una nueva canción</w:t>
      </w:r>
    </w:p>
    <w:p w14:paraId="0C9DA971" w14:textId="115B2E63" w:rsidR="0097391D" w:rsidRDefault="0097391D" w:rsidP="00314A63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uando yo puedo un destello ver de la gloria de Dios</w:t>
      </w:r>
    </w:p>
    <w:p w14:paraId="62AA55C9" w14:textId="77777777" w:rsidR="00756423" w:rsidRPr="00C31A9C" w:rsidRDefault="00756423" w:rsidP="003F10FA">
      <w:pPr>
        <w:ind w:left="-284"/>
        <w:rPr>
          <w:rFonts w:ascii="Arial" w:hAnsi="Arial" w:cs="Arial"/>
          <w:sz w:val="20"/>
          <w:szCs w:val="20"/>
        </w:rPr>
      </w:pPr>
    </w:p>
    <w:p w14:paraId="5AB7755B" w14:textId="2D520FB1" w:rsidR="00335BA3" w:rsidRDefault="00335BA3" w:rsidP="003F10FA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8"/>
          <w:szCs w:val="28"/>
          <w:lang w:val="de-DE"/>
        </w:rPr>
        <w:t>Post-</w:t>
      </w:r>
      <w:r w:rsidRPr="007F496B">
        <w:rPr>
          <w:rFonts w:ascii="Arial" w:hAnsi="Arial" w:cs="Arial"/>
          <w:b/>
          <w:sz w:val="28"/>
          <w:szCs w:val="28"/>
          <w:lang w:val="de-DE"/>
        </w:rPr>
        <w:t>Coro:</w:t>
      </w:r>
    </w:p>
    <w:p w14:paraId="18623DBF" w14:textId="6BA94A9A" w:rsidR="00335BA3" w:rsidRPr="006F6A37" w:rsidRDefault="006A6310" w:rsidP="00335BA3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="00703CC6">
        <w:rPr>
          <w:rFonts w:ascii="Arial" w:hAnsi="Arial" w:cs="Arial"/>
          <w:b/>
        </w:rPr>
        <w:t>Ab</w:t>
      </w:r>
      <w:r>
        <w:rPr>
          <w:rFonts w:ascii="Arial" w:hAnsi="Arial" w:cs="Arial"/>
          <w:b/>
        </w:rPr>
        <w:t xml:space="preserve"> </w:t>
      </w:r>
      <w:r w:rsidR="00703CC6">
        <w:rPr>
          <w:rFonts w:ascii="Arial" w:hAnsi="Arial" w:cs="Arial"/>
          <w:b/>
        </w:rPr>
        <w:t>Eb</w:t>
      </w:r>
      <w:r w:rsidR="00335BA3">
        <w:rPr>
          <w:rFonts w:ascii="Arial" w:hAnsi="Arial" w:cs="Arial"/>
          <w:b/>
        </w:rPr>
        <w:t xml:space="preserve"> </w:t>
      </w:r>
      <w:r w:rsidR="00703CC6">
        <w:rPr>
          <w:rFonts w:ascii="Arial" w:hAnsi="Arial" w:cs="Arial"/>
          <w:b/>
        </w:rPr>
        <w:t>C</w:t>
      </w:r>
      <w:r w:rsidR="00335BA3">
        <w:rPr>
          <w:rFonts w:ascii="Arial" w:hAnsi="Arial" w:cs="Arial"/>
          <w:b/>
        </w:rPr>
        <w:t xml:space="preserve">m </w:t>
      </w:r>
      <w:r w:rsidR="00703CC6">
        <w:rPr>
          <w:rFonts w:ascii="Arial" w:hAnsi="Arial" w:cs="Arial"/>
          <w:b/>
        </w:rPr>
        <w:t>Bb</w:t>
      </w:r>
      <w:r w:rsidR="00335BA3">
        <w:rPr>
          <w:rFonts w:ascii="Arial" w:hAnsi="Arial" w:cs="Arial"/>
          <w:b/>
        </w:rPr>
        <w:tab/>
      </w:r>
      <w:r w:rsidR="00335BA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="00703CC6">
        <w:rPr>
          <w:rFonts w:ascii="Arial" w:hAnsi="Arial" w:cs="Arial"/>
          <w:b/>
        </w:rPr>
        <w:t>Ab</w:t>
      </w:r>
      <w:r w:rsidR="00335BA3">
        <w:rPr>
          <w:rFonts w:ascii="Arial" w:hAnsi="Arial" w:cs="Arial"/>
          <w:b/>
        </w:rPr>
        <w:t xml:space="preserve"> </w:t>
      </w:r>
      <w:r w:rsidR="00703CC6">
        <w:rPr>
          <w:rFonts w:ascii="Arial" w:hAnsi="Arial" w:cs="Arial"/>
          <w:b/>
        </w:rPr>
        <w:t>Eb</w:t>
      </w:r>
      <w:r w:rsidR="00335BA3">
        <w:rPr>
          <w:rFonts w:ascii="Arial" w:hAnsi="Arial" w:cs="Arial"/>
          <w:b/>
        </w:rPr>
        <w:t xml:space="preserve"> </w:t>
      </w:r>
      <w:r w:rsidR="00703CC6">
        <w:rPr>
          <w:rFonts w:ascii="Arial" w:hAnsi="Arial" w:cs="Arial"/>
          <w:b/>
        </w:rPr>
        <w:t>Bb</w:t>
      </w:r>
      <w:r w:rsidR="00335BA3" w:rsidRPr="006F6A37">
        <w:rPr>
          <w:rFonts w:ascii="Arial" w:hAnsi="Arial" w:cs="Arial"/>
        </w:rPr>
        <w:br/>
      </w:r>
      <w:r w:rsidR="00335BA3">
        <w:rPr>
          <w:rFonts w:ascii="Arial" w:hAnsi="Arial" w:cs="Arial"/>
          <w:sz w:val="32"/>
          <w:szCs w:val="32"/>
        </w:rPr>
        <w:t xml:space="preserve">Por encima del sol </w:t>
      </w:r>
      <w:r w:rsidR="00335BA3">
        <w:rPr>
          <w:rFonts w:ascii="Arial" w:hAnsi="Arial" w:cs="Arial"/>
          <w:sz w:val="32"/>
          <w:szCs w:val="32"/>
        </w:rPr>
        <w:tab/>
      </w:r>
      <w:r w:rsidR="00335BA3">
        <w:rPr>
          <w:rFonts w:ascii="Arial" w:hAnsi="Arial" w:cs="Arial"/>
          <w:sz w:val="32"/>
          <w:szCs w:val="32"/>
        </w:rPr>
        <w:tab/>
        <w:t>por encima del sol</w:t>
      </w:r>
    </w:p>
    <w:p w14:paraId="59BBE58D" w14:textId="77777777" w:rsidR="00335BA3" w:rsidRPr="005F3A5E" w:rsidRDefault="00335BA3" w:rsidP="003F10FA">
      <w:pPr>
        <w:ind w:left="-284"/>
        <w:rPr>
          <w:rFonts w:ascii="Arial" w:hAnsi="Arial" w:cs="Arial"/>
          <w:sz w:val="20"/>
          <w:szCs w:val="20"/>
        </w:rPr>
      </w:pPr>
    </w:p>
    <w:p w14:paraId="39CD0C69" w14:textId="5E26E381" w:rsidR="00756423" w:rsidRPr="007F496B" w:rsidRDefault="00756423" w:rsidP="00756423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 w:rsidRPr="007F496B">
        <w:rPr>
          <w:rFonts w:ascii="Arial" w:hAnsi="Arial" w:cs="Arial"/>
          <w:b/>
          <w:sz w:val="28"/>
          <w:szCs w:val="28"/>
          <w:lang w:val="de-DE"/>
        </w:rPr>
        <w:t>Puente:</w:t>
      </w:r>
    </w:p>
    <w:p w14:paraId="0A61DC1C" w14:textId="6152D7C7" w:rsidR="00756423" w:rsidRPr="00166227" w:rsidRDefault="00EF7A4D" w:rsidP="00E149E3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</w:t>
      </w:r>
      <w:r w:rsidR="00303FAE">
        <w:rPr>
          <w:rFonts w:ascii="Arial" w:hAnsi="Arial" w:cs="Arial"/>
          <w:b/>
        </w:rPr>
        <w:t xml:space="preserve"> </w:t>
      </w:r>
      <w:r w:rsidR="00303FAE">
        <w:rPr>
          <w:rFonts w:ascii="Arial" w:hAnsi="Arial" w:cs="Arial"/>
          <w:b/>
        </w:rPr>
        <w:tab/>
      </w:r>
      <w:r w:rsidR="00303FAE">
        <w:rPr>
          <w:rFonts w:ascii="Arial" w:hAnsi="Arial" w:cs="Arial"/>
          <w:b/>
        </w:rPr>
        <w:tab/>
      </w:r>
      <w:r w:rsidR="00303FAE">
        <w:rPr>
          <w:rFonts w:ascii="Arial" w:hAnsi="Arial" w:cs="Arial"/>
          <w:b/>
        </w:rPr>
        <w:tab/>
        <w:t xml:space="preserve">   </w:t>
      </w:r>
      <w:r w:rsidR="0050767C">
        <w:rPr>
          <w:rFonts w:ascii="Arial" w:hAnsi="Arial" w:cs="Arial"/>
          <w:b/>
        </w:rPr>
        <w:tab/>
        <w:t xml:space="preserve">       </w:t>
      </w:r>
      <w:r w:rsidR="00CE4917">
        <w:rPr>
          <w:rFonts w:ascii="Arial" w:hAnsi="Arial" w:cs="Arial"/>
          <w:b/>
        </w:rPr>
        <w:t>Ab</w:t>
      </w:r>
      <w:r w:rsidR="0050767C">
        <w:rPr>
          <w:rFonts w:ascii="Arial" w:hAnsi="Arial" w:cs="Arial"/>
          <w:b/>
        </w:rPr>
        <w:tab/>
      </w:r>
      <w:r w:rsidR="0050767C">
        <w:rPr>
          <w:rFonts w:ascii="Arial" w:hAnsi="Arial" w:cs="Arial"/>
          <w:b/>
        </w:rPr>
        <w:tab/>
      </w:r>
      <w:r w:rsidR="0050767C">
        <w:rPr>
          <w:rFonts w:ascii="Arial" w:hAnsi="Arial" w:cs="Arial"/>
          <w:b/>
        </w:rPr>
        <w:tab/>
      </w:r>
      <w:r w:rsidR="0050767C">
        <w:rPr>
          <w:rFonts w:ascii="Arial" w:hAnsi="Arial" w:cs="Arial"/>
          <w:b/>
        </w:rPr>
        <w:tab/>
        <w:t xml:space="preserve"> </w:t>
      </w:r>
      <w:r w:rsidR="00CE4917">
        <w:rPr>
          <w:rFonts w:ascii="Arial" w:hAnsi="Arial" w:cs="Arial"/>
          <w:b/>
        </w:rPr>
        <w:t>Eb</w:t>
      </w:r>
      <w:r w:rsidR="00A65D3A">
        <w:rPr>
          <w:rFonts w:ascii="Arial" w:hAnsi="Arial" w:cs="Arial"/>
          <w:b/>
        </w:rPr>
        <w:tab/>
      </w:r>
      <w:r w:rsidR="0050767C">
        <w:rPr>
          <w:rFonts w:ascii="Arial" w:hAnsi="Arial" w:cs="Arial"/>
          <w:b/>
        </w:rPr>
        <w:tab/>
      </w:r>
      <w:r w:rsidR="0050767C">
        <w:rPr>
          <w:rFonts w:ascii="Arial" w:hAnsi="Arial" w:cs="Arial"/>
          <w:b/>
        </w:rPr>
        <w:tab/>
      </w:r>
      <w:r w:rsidR="0050767C">
        <w:rPr>
          <w:rFonts w:ascii="Arial" w:hAnsi="Arial" w:cs="Arial"/>
          <w:b/>
        </w:rPr>
        <w:tab/>
        <w:t xml:space="preserve">    </w:t>
      </w:r>
      <w:r w:rsidR="00CE4917">
        <w:rPr>
          <w:rFonts w:ascii="Arial" w:hAnsi="Arial" w:cs="Arial"/>
          <w:b/>
        </w:rPr>
        <w:t>Bb</w:t>
      </w:r>
      <w:r w:rsidR="00756423" w:rsidRPr="00166227">
        <w:rPr>
          <w:rFonts w:ascii="Arial" w:hAnsi="Arial" w:cs="Arial"/>
        </w:rPr>
        <w:br/>
      </w:r>
      <w:r w:rsidR="00624791">
        <w:rPr>
          <w:rFonts w:ascii="Arial" w:hAnsi="Arial" w:cs="Arial"/>
          <w:sz w:val="32"/>
          <w:szCs w:val="32"/>
        </w:rPr>
        <w:t>Puedo pasar por el fuego, que soplen los vientos, se agiten los mares</w:t>
      </w:r>
    </w:p>
    <w:p w14:paraId="36ED4572" w14:textId="4C4F8B2C" w:rsidR="00E149E3" w:rsidRDefault="005D67FD" w:rsidP="00E149E3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 </w:t>
      </w:r>
      <w:r w:rsidR="0050767C">
        <w:rPr>
          <w:rFonts w:ascii="Arial" w:hAnsi="Arial" w:cs="Arial"/>
          <w:b/>
        </w:rPr>
        <w:t xml:space="preserve"> </w:t>
      </w:r>
      <w:r w:rsidR="0050767C">
        <w:rPr>
          <w:rFonts w:ascii="Arial" w:hAnsi="Arial" w:cs="Arial"/>
          <w:b/>
        </w:rPr>
        <w:tab/>
      </w:r>
      <w:r w:rsidR="0050767C">
        <w:rPr>
          <w:rFonts w:ascii="Arial" w:hAnsi="Arial" w:cs="Arial"/>
          <w:b/>
        </w:rPr>
        <w:tab/>
      </w:r>
      <w:r w:rsidR="0050767C">
        <w:rPr>
          <w:rFonts w:ascii="Arial" w:hAnsi="Arial" w:cs="Arial"/>
          <w:b/>
        </w:rPr>
        <w:tab/>
        <w:t xml:space="preserve">   </w:t>
      </w:r>
      <w:r w:rsidR="00CE4917">
        <w:rPr>
          <w:rFonts w:ascii="Arial" w:hAnsi="Arial" w:cs="Arial"/>
          <w:b/>
        </w:rPr>
        <w:t>C</w:t>
      </w:r>
      <w:r w:rsidR="00A65D3A">
        <w:rPr>
          <w:rFonts w:ascii="Arial" w:hAnsi="Arial" w:cs="Arial"/>
          <w:b/>
        </w:rPr>
        <w:t>m</w:t>
      </w:r>
      <w:r w:rsidR="00A65D3A">
        <w:rPr>
          <w:rFonts w:ascii="Arial" w:hAnsi="Arial" w:cs="Arial"/>
          <w:b/>
        </w:rPr>
        <w:tab/>
      </w:r>
      <w:r w:rsidR="0050767C">
        <w:rPr>
          <w:rFonts w:ascii="Arial" w:hAnsi="Arial" w:cs="Arial"/>
          <w:b/>
        </w:rPr>
        <w:t xml:space="preserve"> </w:t>
      </w:r>
      <w:r w:rsidR="0050767C">
        <w:rPr>
          <w:rFonts w:ascii="Arial" w:hAnsi="Arial" w:cs="Arial"/>
          <w:b/>
        </w:rPr>
        <w:tab/>
      </w:r>
      <w:r w:rsidR="0050767C">
        <w:rPr>
          <w:rFonts w:ascii="Arial" w:hAnsi="Arial" w:cs="Arial"/>
          <w:b/>
        </w:rPr>
        <w:tab/>
      </w:r>
      <w:r w:rsidR="0050767C">
        <w:rPr>
          <w:rFonts w:ascii="Arial" w:hAnsi="Arial" w:cs="Arial"/>
          <w:b/>
        </w:rPr>
        <w:tab/>
      </w:r>
      <w:r w:rsidR="00CE4917">
        <w:rPr>
          <w:rFonts w:ascii="Arial" w:hAnsi="Arial" w:cs="Arial"/>
          <w:b/>
        </w:rPr>
        <w:t xml:space="preserve">          Ab</w:t>
      </w:r>
      <w:r w:rsidR="00A65D3A">
        <w:rPr>
          <w:rFonts w:ascii="Arial" w:hAnsi="Arial" w:cs="Arial"/>
          <w:b/>
        </w:rPr>
        <w:tab/>
      </w:r>
      <w:r w:rsidR="0050767C">
        <w:rPr>
          <w:rFonts w:ascii="Arial" w:hAnsi="Arial" w:cs="Arial"/>
          <w:b/>
        </w:rPr>
        <w:tab/>
      </w:r>
      <w:r w:rsidR="0050767C">
        <w:rPr>
          <w:rFonts w:ascii="Arial" w:hAnsi="Arial" w:cs="Arial"/>
          <w:b/>
        </w:rPr>
        <w:tab/>
        <w:t xml:space="preserve">     </w:t>
      </w:r>
      <w:r w:rsidR="00CE4917">
        <w:rPr>
          <w:rFonts w:ascii="Arial" w:hAnsi="Arial" w:cs="Arial"/>
          <w:b/>
        </w:rPr>
        <w:t>Eb</w:t>
      </w:r>
      <w:r w:rsidR="00E149E3" w:rsidRPr="003C6B2D">
        <w:rPr>
          <w:rFonts w:ascii="Arial" w:hAnsi="Arial" w:cs="Arial"/>
        </w:rPr>
        <w:br/>
      </w:r>
      <w:r w:rsidR="00624791">
        <w:rPr>
          <w:rFonts w:ascii="Arial" w:hAnsi="Arial" w:cs="Arial"/>
          <w:sz w:val="32"/>
          <w:szCs w:val="32"/>
        </w:rPr>
        <w:t>Pues no hay sufrimiento que no dé buen fruto de vida a su tiempo</w:t>
      </w:r>
    </w:p>
    <w:p w14:paraId="6AFC45F0" w14:textId="7503172A" w:rsidR="0050767C" w:rsidRDefault="00823699" w:rsidP="00756423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 </w:t>
      </w:r>
      <w:r w:rsidR="0050767C">
        <w:rPr>
          <w:rFonts w:ascii="Arial" w:hAnsi="Arial" w:cs="Arial"/>
          <w:b/>
        </w:rPr>
        <w:t xml:space="preserve"> </w:t>
      </w:r>
      <w:r w:rsidR="0050767C">
        <w:rPr>
          <w:rFonts w:ascii="Arial" w:hAnsi="Arial" w:cs="Arial"/>
          <w:b/>
        </w:rPr>
        <w:tab/>
      </w:r>
      <w:r w:rsidR="0050767C">
        <w:rPr>
          <w:rFonts w:ascii="Arial" w:hAnsi="Arial" w:cs="Arial"/>
          <w:b/>
        </w:rPr>
        <w:tab/>
      </w:r>
      <w:r w:rsidR="0050767C">
        <w:rPr>
          <w:rFonts w:ascii="Arial" w:hAnsi="Arial" w:cs="Arial"/>
          <w:b/>
        </w:rPr>
        <w:tab/>
        <w:t xml:space="preserve">      </w:t>
      </w:r>
      <w:r w:rsidR="00CE4917">
        <w:rPr>
          <w:rFonts w:ascii="Arial" w:hAnsi="Arial" w:cs="Arial"/>
          <w:b/>
        </w:rPr>
        <w:t>Bb</w:t>
      </w:r>
      <w:r w:rsidR="00EF5106" w:rsidRPr="00891DCE">
        <w:rPr>
          <w:rFonts w:ascii="Arial" w:hAnsi="Arial" w:cs="Arial"/>
        </w:rPr>
        <w:t xml:space="preserve"> </w:t>
      </w:r>
      <w:r w:rsidR="00756423" w:rsidRPr="00891DCE">
        <w:rPr>
          <w:rFonts w:ascii="Arial" w:hAnsi="Arial" w:cs="Arial"/>
        </w:rPr>
        <w:br/>
      </w:r>
      <w:r w:rsidR="00624791">
        <w:rPr>
          <w:rFonts w:ascii="Arial" w:hAnsi="Arial" w:cs="Arial"/>
          <w:sz w:val="32"/>
          <w:szCs w:val="32"/>
        </w:rPr>
        <w:t>Mientras yo espero</w:t>
      </w:r>
    </w:p>
    <w:p w14:paraId="09E276A2" w14:textId="77777777" w:rsidR="00C31A9C" w:rsidRPr="00C31A9C" w:rsidRDefault="00C31A9C" w:rsidP="00756423">
      <w:pPr>
        <w:ind w:left="-284"/>
        <w:rPr>
          <w:rFonts w:ascii="Arial" w:hAnsi="Arial" w:cs="Arial"/>
          <w:sz w:val="20"/>
          <w:szCs w:val="20"/>
        </w:rPr>
      </w:pPr>
    </w:p>
    <w:p w14:paraId="759F0F2E" w14:textId="4E5460FE" w:rsidR="0050767C" w:rsidRPr="00B57178" w:rsidRDefault="00EF5106" w:rsidP="00756423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8"/>
          <w:szCs w:val="28"/>
          <w:lang w:val="de-DE"/>
        </w:rPr>
        <w:t>Post-</w:t>
      </w:r>
      <w:r w:rsidRPr="007F496B">
        <w:rPr>
          <w:rFonts w:ascii="Arial" w:hAnsi="Arial" w:cs="Arial"/>
          <w:b/>
          <w:sz w:val="28"/>
          <w:szCs w:val="28"/>
          <w:lang w:val="de-DE"/>
        </w:rPr>
        <w:t>Puente:</w:t>
      </w:r>
    </w:p>
    <w:p w14:paraId="07872178" w14:textId="435078F4" w:rsidR="00EF5106" w:rsidRPr="00B57178" w:rsidRDefault="00EF5106" w:rsidP="00756423">
      <w:pPr>
        <w:ind w:left="-284"/>
        <w:rPr>
          <w:rFonts w:ascii="Arial" w:hAnsi="Arial" w:cs="Arial"/>
          <w:sz w:val="32"/>
          <w:szCs w:val="32"/>
        </w:rPr>
      </w:pPr>
      <w:r w:rsidRPr="00B57178">
        <w:rPr>
          <w:rFonts w:ascii="Arial" w:hAnsi="Arial" w:cs="Arial"/>
          <w:b/>
        </w:rPr>
        <w:t xml:space="preserve">   </w:t>
      </w:r>
      <w:r w:rsidRPr="00B57178">
        <w:rPr>
          <w:rFonts w:ascii="Arial" w:hAnsi="Arial" w:cs="Arial"/>
          <w:b/>
        </w:rPr>
        <w:tab/>
      </w:r>
      <w:r w:rsidRPr="00B57178">
        <w:rPr>
          <w:rFonts w:ascii="Arial" w:hAnsi="Arial" w:cs="Arial"/>
          <w:b/>
        </w:rPr>
        <w:tab/>
      </w:r>
      <w:r w:rsidRPr="00B57178">
        <w:rPr>
          <w:rFonts w:ascii="Arial" w:hAnsi="Arial" w:cs="Arial"/>
          <w:b/>
        </w:rPr>
        <w:tab/>
        <w:t xml:space="preserve">       </w:t>
      </w:r>
      <w:r w:rsidRPr="00B57178">
        <w:rPr>
          <w:rFonts w:ascii="Arial" w:hAnsi="Arial" w:cs="Arial"/>
          <w:b/>
        </w:rPr>
        <w:tab/>
      </w:r>
      <w:r w:rsidRPr="00B57178">
        <w:rPr>
          <w:rFonts w:ascii="Arial" w:hAnsi="Arial" w:cs="Arial"/>
          <w:b/>
        </w:rPr>
        <w:tab/>
      </w:r>
      <w:r w:rsidRPr="00B57178">
        <w:rPr>
          <w:rFonts w:ascii="Arial" w:hAnsi="Arial" w:cs="Arial"/>
          <w:b/>
        </w:rPr>
        <w:tab/>
        <w:t xml:space="preserve">        </w:t>
      </w:r>
      <w:r w:rsidR="004922AD">
        <w:rPr>
          <w:rFonts w:ascii="Arial" w:hAnsi="Arial" w:cs="Arial"/>
          <w:b/>
        </w:rPr>
        <w:t>Ab</w:t>
      </w:r>
      <w:r w:rsidRPr="00B57178">
        <w:rPr>
          <w:rFonts w:ascii="Arial" w:hAnsi="Arial" w:cs="Arial"/>
          <w:b/>
        </w:rPr>
        <w:t xml:space="preserve"> </w:t>
      </w:r>
      <w:r w:rsidR="004922AD">
        <w:rPr>
          <w:rFonts w:ascii="Arial" w:hAnsi="Arial" w:cs="Arial"/>
          <w:b/>
        </w:rPr>
        <w:t>Eb</w:t>
      </w:r>
      <w:r w:rsidRPr="00B57178">
        <w:rPr>
          <w:rFonts w:ascii="Arial" w:hAnsi="Arial" w:cs="Arial"/>
          <w:b/>
        </w:rPr>
        <w:t xml:space="preserve"> </w:t>
      </w:r>
      <w:r w:rsidR="004922AD">
        <w:rPr>
          <w:rFonts w:ascii="Arial" w:hAnsi="Arial" w:cs="Arial"/>
          <w:b/>
        </w:rPr>
        <w:t>C</w:t>
      </w:r>
      <w:r w:rsidRPr="00B57178">
        <w:rPr>
          <w:rFonts w:ascii="Arial" w:hAnsi="Arial" w:cs="Arial"/>
          <w:b/>
        </w:rPr>
        <w:t xml:space="preserve">m </w:t>
      </w:r>
      <w:r w:rsidR="004922AD">
        <w:rPr>
          <w:rFonts w:ascii="Arial" w:hAnsi="Arial" w:cs="Arial"/>
          <w:b/>
        </w:rPr>
        <w:t>Bb</w:t>
      </w:r>
    </w:p>
    <w:p w14:paraId="7B15CFA8" w14:textId="1F25C870" w:rsidR="00756423" w:rsidRPr="00891DCE" w:rsidRDefault="00EF5106" w:rsidP="00756423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</w:t>
      </w:r>
      <w:r w:rsidR="00624791">
        <w:rPr>
          <w:rFonts w:ascii="Arial" w:hAnsi="Arial" w:cs="Arial"/>
          <w:sz w:val="32"/>
          <w:szCs w:val="32"/>
        </w:rPr>
        <w:t>is ojos están por encima del sol</w:t>
      </w:r>
    </w:p>
    <w:sectPr w:rsidR="00756423" w:rsidRPr="00891DCE" w:rsidSect="002C25E8">
      <w:pgSz w:w="11905" w:h="16837"/>
      <w:pgMar w:top="630" w:right="835" w:bottom="45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24B7B" w14:textId="77777777" w:rsidR="004718B9" w:rsidRDefault="004718B9" w:rsidP="00B20713">
      <w:r>
        <w:separator/>
      </w:r>
    </w:p>
  </w:endnote>
  <w:endnote w:type="continuationSeparator" w:id="0">
    <w:p w14:paraId="611B8BEC" w14:textId="77777777" w:rsidR="004718B9" w:rsidRDefault="004718B9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A232F" w14:textId="77777777" w:rsidR="004718B9" w:rsidRDefault="004718B9" w:rsidP="00B20713">
      <w:r>
        <w:separator/>
      </w:r>
    </w:p>
  </w:footnote>
  <w:footnote w:type="continuationSeparator" w:id="0">
    <w:p w14:paraId="1CA0E1CB" w14:textId="77777777" w:rsidR="004718B9" w:rsidRDefault="004718B9" w:rsidP="00B2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37B20"/>
    <w:multiLevelType w:val="multilevel"/>
    <w:tmpl w:val="B3A0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1566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2D57"/>
    <w:rsid w:val="0000643E"/>
    <w:rsid w:val="00006B4A"/>
    <w:rsid w:val="0000716F"/>
    <w:rsid w:val="0001005F"/>
    <w:rsid w:val="00010D17"/>
    <w:rsid w:val="000129F0"/>
    <w:rsid w:val="00015F33"/>
    <w:rsid w:val="000170C6"/>
    <w:rsid w:val="00021A73"/>
    <w:rsid w:val="00021EED"/>
    <w:rsid w:val="00022243"/>
    <w:rsid w:val="00023CD8"/>
    <w:rsid w:val="000241FC"/>
    <w:rsid w:val="000252CD"/>
    <w:rsid w:val="00026D54"/>
    <w:rsid w:val="00026E3B"/>
    <w:rsid w:val="00026E82"/>
    <w:rsid w:val="00027662"/>
    <w:rsid w:val="000304BF"/>
    <w:rsid w:val="000308B6"/>
    <w:rsid w:val="00033092"/>
    <w:rsid w:val="00037013"/>
    <w:rsid w:val="00040664"/>
    <w:rsid w:val="000432AB"/>
    <w:rsid w:val="000442C7"/>
    <w:rsid w:val="00045344"/>
    <w:rsid w:val="00045CE6"/>
    <w:rsid w:val="00046A6E"/>
    <w:rsid w:val="0004701A"/>
    <w:rsid w:val="00047510"/>
    <w:rsid w:val="000521E5"/>
    <w:rsid w:val="0005471B"/>
    <w:rsid w:val="000569F7"/>
    <w:rsid w:val="00061C9F"/>
    <w:rsid w:val="000626D6"/>
    <w:rsid w:val="0006503A"/>
    <w:rsid w:val="000652EB"/>
    <w:rsid w:val="00065FC9"/>
    <w:rsid w:val="00067233"/>
    <w:rsid w:val="00067738"/>
    <w:rsid w:val="00067CC6"/>
    <w:rsid w:val="00070B3F"/>
    <w:rsid w:val="00071CA6"/>
    <w:rsid w:val="00073163"/>
    <w:rsid w:val="00073239"/>
    <w:rsid w:val="000735D7"/>
    <w:rsid w:val="000740A4"/>
    <w:rsid w:val="000747A7"/>
    <w:rsid w:val="0007516C"/>
    <w:rsid w:val="00075233"/>
    <w:rsid w:val="00076E6B"/>
    <w:rsid w:val="0007702C"/>
    <w:rsid w:val="000771A6"/>
    <w:rsid w:val="00077EE9"/>
    <w:rsid w:val="000806D3"/>
    <w:rsid w:val="00080CBF"/>
    <w:rsid w:val="00080E6E"/>
    <w:rsid w:val="0008645C"/>
    <w:rsid w:val="0009214A"/>
    <w:rsid w:val="000925A2"/>
    <w:rsid w:val="000937D4"/>
    <w:rsid w:val="00093B8C"/>
    <w:rsid w:val="00095994"/>
    <w:rsid w:val="00095FC5"/>
    <w:rsid w:val="0009631A"/>
    <w:rsid w:val="00096C76"/>
    <w:rsid w:val="00097B3F"/>
    <w:rsid w:val="000A0184"/>
    <w:rsid w:val="000A109D"/>
    <w:rsid w:val="000A2C0F"/>
    <w:rsid w:val="000A419D"/>
    <w:rsid w:val="000A4544"/>
    <w:rsid w:val="000A6887"/>
    <w:rsid w:val="000B090C"/>
    <w:rsid w:val="000B2E01"/>
    <w:rsid w:val="000B4C48"/>
    <w:rsid w:val="000B4C99"/>
    <w:rsid w:val="000B5F01"/>
    <w:rsid w:val="000B672D"/>
    <w:rsid w:val="000C159A"/>
    <w:rsid w:val="000C265D"/>
    <w:rsid w:val="000C310C"/>
    <w:rsid w:val="000C33D8"/>
    <w:rsid w:val="000C4843"/>
    <w:rsid w:val="000D1814"/>
    <w:rsid w:val="000D268A"/>
    <w:rsid w:val="000D5B1E"/>
    <w:rsid w:val="000D67B0"/>
    <w:rsid w:val="000D67D4"/>
    <w:rsid w:val="000D727E"/>
    <w:rsid w:val="000E000F"/>
    <w:rsid w:val="000E1366"/>
    <w:rsid w:val="000E2BF8"/>
    <w:rsid w:val="000E5A7A"/>
    <w:rsid w:val="000E7188"/>
    <w:rsid w:val="000E7A3D"/>
    <w:rsid w:val="000E7BFA"/>
    <w:rsid w:val="000E7DA2"/>
    <w:rsid w:val="000F11A7"/>
    <w:rsid w:val="000F19FB"/>
    <w:rsid w:val="000F1DDD"/>
    <w:rsid w:val="000F332E"/>
    <w:rsid w:val="000F3BE2"/>
    <w:rsid w:val="000F3C6A"/>
    <w:rsid w:val="000F5F76"/>
    <w:rsid w:val="000F6317"/>
    <w:rsid w:val="00100D24"/>
    <w:rsid w:val="0010287E"/>
    <w:rsid w:val="001030BA"/>
    <w:rsid w:val="001047F2"/>
    <w:rsid w:val="00111F7B"/>
    <w:rsid w:val="00113F12"/>
    <w:rsid w:val="0011483F"/>
    <w:rsid w:val="00116AF0"/>
    <w:rsid w:val="00117784"/>
    <w:rsid w:val="001200EA"/>
    <w:rsid w:val="00121049"/>
    <w:rsid w:val="00123E14"/>
    <w:rsid w:val="00124B5F"/>
    <w:rsid w:val="001252ED"/>
    <w:rsid w:val="00125C29"/>
    <w:rsid w:val="0012798C"/>
    <w:rsid w:val="0013011D"/>
    <w:rsid w:val="001317FA"/>
    <w:rsid w:val="001360EC"/>
    <w:rsid w:val="00141C98"/>
    <w:rsid w:val="00143E8D"/>
    <w:rsid w:val="001466FE"/>
    <w:rsid w:val="001539A5"/>
    <w:rsid w:val="00154F94"/>
    <w:rsid w:val="0015603A"/>
    <w:rsid w:val="001604B8"/>
    <w:rsid w:val="001616EF"/>
    <w:rsid w:val="00162A47"/>
    <w:rsid w:val="00163442"/>
    <w:rsid w:val="0016429A"/>
    <w:rsid w:val="001646E1"/>
    <w:rsid w:val="00164E8A"/>
    <w:rsid w:val="00166227"/>
    <w:rsid w:val="00166BC3"/>
    <w:rsid w:val="00177CEB"/>
    <w:rsid w:val="00181AC0"/>
    <w:rsid w:val="00183831"/>
    <w:rsid w:val="00190A2C"/>
    <w:rsid w:val="00191593"/>
    <w:rsid w:val="00192347"/>
    <w:rsid w:val="00192D4E"/>
    <w:rsid w:val="00193BBD"/>
    <w:rsid w:val="00195714"/>
    <w:rsid w:val="00197BF3"/>
    <w:rsid w:val="001A2682"/>
    <w:rsid w:val="001A484D"/>
    <w:rsid w:val="001A5EA8"/>
    <w:rsid w:val="001A5EAD"/>
    <w:rsid w:val="001A70F6"/>
    <w:rsid w:val="001A75CD"/>
    <w:rsid w:val="001B0B0C"/>
    <w:rsid w:val="001B113A"/>
    <w:rsid w:val="001B29A0"/>
    <w:rsid w:val="001B5748"/>
    <w:rsid w:val="001B6785"/>
    <w:rsid w:val="001B7B4C"/>
    <w:rsid w:val="001B7BDC"/>
    <w:rsid w:val="001C1014"/>
    <w:rsid w:val="001C1575"/>
    <w:rsid w:val="001C3022"/>
    <w:rsid w:val="001C3413"/>
    <w:rsid w:val="001C3A08"/>
    <w:rsid w:val="001C4417"/>
    <w:rsid w:val="001C4444"/>
    <w:rsid w:val="001C4BDE"/>
    <w:rsid w:val="001C4D6A"/>
    <w:rsid w:val="001C55C1"/>
    <w:rsid w:val="001C5761"/>
    <w:rsid w:val="001C5F62"/>
    <w:rsid w:val="001C7037"/>
    <w:rsid w:val="001C7CCD"/>
    <w:rsid w:val="001C7F7B"/>
    <w:rsid w:val="001D0820"/>
    <w:rsid w:val="001D11E3"/>
    <w:rsid w:val="001D47FD"/>
    <w:rsid w:val="001D7F49"/>
    <w:rsid w:val="001E0A49"/>
    <w:rsid w:val="001E204C"/>
    <w:rsid w:val="001E2061"/>
    <w:rsid w:val="001E2CC3"/>
    <w:rsid w:val="001E2EAA"/>
    <w:rsid w:val="001E44AF"/>
    <w:rsid w:val="001E5781"/>
    <w:rsid w:val="001E7067"/>
    <w:rsid w:val="001E723A"/>
    <w:rsid w:val="001E7CC9"/>
    <w:rsid w:val="001F2B20"/>
    <w:rsid w:val="001F2F23"/>
    <w:rsid w:val="001F3762"/>
    <w:rsid w:val="001F38B3"/>
    <w:rsid w:val="001F4BFB"/>
    <w:rsid w:val="001F4BFD"/>
    <w:rsid w:val="001F588E"/>
    <w:rsid w:val="001F672D"/>
    <w:rsid w:val="001F7CC4"/>
    <w:rsid w:val="002000AE"/>
    <w:rsid w:val="00200A36"/>
    <w:rsid w:val="00200B91"/>
    <w:rsid w:val="00202028"/>
    <w:rsid w:val="002020B3"/>
    <w:rsid w:val="0020296E"/>
    <w:rsid w:val="002031FB"/>
    <w:rsid w:val="00203EB3"/>
    <w:rsid w:val="0020490A"/>
    <w:rsid w:val="00210ACC"/>
    <w:rsid w:val="0021248D"/>
    <w:rsid w:val="00215658"/>
    <w:rsid w:val="00215F7F"/>
    <w:rsid w:val="00216400"/>
    <w:rsid w:val="00217922"/>
    <w:rsid w:val="00217E81"/>
    <w:rsid w:val="00217F23"/>
    <w:rsid w:val="00221899"/>
    <w:rsid w:val="002229BC"/>
    <w:rsid w:val="002237F4"/>
    <w:rsid w:val="00225314"/>
    <w:rsid w:val="00225ABA"/>
    <w:rsid w:val="00225DA2"/>
    <w:rsid w:val="00226C85"/>
    <w:rsid w:val="002271A8"/>
    <w:rsid w:val="0022780E"/>
    <w:rsid w:val="002300D3"/>
    <w:rsid w:val="00230550"/>
    <w:rsid w:val="0023428D"/>
    <w:rsid w:val="00236E94"/>
    <w:rsid w:val="0023757F"/>
    <w:rsid w:val="0024055D"/>
    <w:rsid w:val="00240C7A"/>
    <w:rsid w:val="00241106"/>
    <w:rsid w:val="002415C3"/>
    <w:rsid w:val="002426F5"/>
    <w:rsid w:val="00250378"/>
    <w:rsid w:val="00250B1F"/>
    <w:rsid w:val="0025157B"/>
    <w:rsid w:val="0025160E"/>
    <w:rsid w:val="00251AB3"/>
    <w:rsid w:val="002548ED"/>
    <w:rsid w:val="00255306"/>
    <w:rsid w:val="00255F21"/>
    <w:rsid w:val="0025634F"/>
    <w:rsid w:val="00257150"/>
    <w:rsid w:val="002577DD"/>
    <w:rsid w:val="00261F4F"/>
    <w:rsid w:val="0026283E"/>
    <w:rsid w:val="0026414F"/>
    <w:rsid w:val="00264978"/>
    <w:rsid w:val="002664DE"/>
    <w:rsid w:val="00266B0B"/>
    <w:rsid w:val="00266C34"/>
    <w:rsid w:val="00266D47"/>
    <w:rsid w:val="00267FEF"/>
    <w:rsid w:val="0027051E"/>
    <w:rsid w:val="00270F2A"/>
    <w:rsid w:val="00271321"/>
    <w:rsid w:val="00273BBE"/>
    <w:rsid w:val="00275F84"/>
    <w:rsid w:val="00277154"/>
    <w:rsid w:val="002800FF"/>
    <w:rsid w:val="002809D9"/>
    <w:rsid w:val="002812A4"/>
    <w:rsid w:val="00282333"/>
    <w:rsid w:val="00284ADC"/>
    <w:rsid w:val="0028525B"/>
    <w:rsid w:val="00285F96"/>
    <w:rsid w:val="00290782"/>
    <w:rsid w:val="00292C44"/>
    <w:rsid w:val="002940B1"/>
    <w:rsid w:val="00295AEF"/>
    <w:rsid w:val="002972BD"/>
    <w:rsid w:val="00297CE4"/>
    <w:rsid w:val="00297DB9"/>
    <w:rsid w:val="002A462C"/>
    <w:rsid w:val="002A501C"/>
    <w:rsid w:val="002A7042"/>
    <w:rsid w:val="002B2E41"/>
    <w:rsid w:val="002B3AD4"/>
    <w:rsid w:val="002B45B7"/>
    <w:rsid w:val="002B5DF4"/>
    <w:rsid w:val="002B7349"/>
    <w:rsid w:val="002C0F43"/>
    <w:rsid w:val="002C2076"/>
    <w:rsid w:val="002C25E8"/>
    <w:rsid w:val="002C464B"/>
    <w:rsid w:val="002C477D"/>
    <w:rsid w:val="002C5ED0"/>
    <w:rsid w:val="002C6218"/>
    <w:rsid w:val="002C6BB7"/>
    <w:rsid w:val="002D0176"/>
    <w:rsid w:val="002D07C1"/>
    <w:rsid w:val="002D1363"/>
    <w:rsid w:val="002D28EF"/>
    <w:rsid w:val="002D32C8"/>
    <w:rsid w:val="002D3487"/>
    <w:rsid w:val="002D4AB4"/>
    <w:rsid w:val="002E0822"/>
    <w:rsid w:val="002E0BA5"/>
    <w:rsid w:val="002E2724"/>
    <w:rsid w:val="002E275B"/>
    <w:rsid w:val="002E2BC3"/>
    <w:rsid w:val="002E4415"/>
    <w:rsid w:val="002E44A9"/>
    <w:rsid w:val="002E5AFE"/>
    <w:rsid w:val="002E719C"/>
    <w:rsid w:val="002F07D3"/>
    <w:rsid w:val="002F1571"/>
    <w:rsid w:val="002F3D2D"/>
    <w:rsid w:val="002F5018"/>
    <w:rsid w:val="002F6AD2"/>
    <w:rsid w:val="002F6F53"/>
    <w:rsid w:val="00303049"/>
    <w:rsid w:val="0030343C"/>
    <w:rsid w:val="0030359A"/>
    <w:rsid w:val="00303FAE"/>
    <w:rsid w:val="00304B10"/>
    <w:rsid w:val="00305723"/>
    <w:rsid w:val="0030624E"/>
    <w:rsid w:val="00306408"/>
    <w:rsid w:val="0030675A"/>
    <w:rsid w:val="003101F8"/>
    <w:rsid w:val="00310257"/>
    <w:rsid w:val="00310C7F"/>
    <w:rsid w:val="003110C0"/>
    <w:rsid w:val="00312024"/>
    <w:rsid w:val="003126BF"/>
    <w:rsid w:val="003127AF"/>
    <w:rsid w:val="00312C66"/>
    <w:rsid w:val="00314A63"/>
    <w:rsid w:val="003153BF"/>
    <w:rsid w:val="00315A04"/>
    <w:rsid w:val="00320067"/>
    <w:rsid w:val="003209B7"/>
    <w:rsid w:val="00320A4E"/>
    <w:rsid w:val="00321D2C"/>
    <w:rsid w:val="00326C05"/>
    <w:rsid w:val="00331F70"/>
    <w:rsid w:val="00334961"/>
    <w:rsid w:val="003352F0"/>
    <w:rsid w:val="00335A33"/>
    <w:rsid w:val="00335BA3"/>
    <w:rsid w:val="00341F4B"/>
    <w:rsid w:val="003441BD"/>
    <w:rsid w:val="003446E6"/>
    <w:rsid w:val="00345E2D"/>
    <w:rsid w:val="00345F36"/>
    <w:rsid w:val="00346FDF"/>
    <w:rsid w:val="0034770F"/>
    <w:rsid w:val="0035126B"/>
    <w:rsid w:val="003521E0"/>
    <w:rsid w:val="00360B4D"/>
    <w:rsid w:val="00361105"/>
    <w:rsid w:val="003614FF"/>
    <w:rsid w:val="0036208D"/>
    <w:rsid w:val="00363732"/>
    <w:rsid w:val="00364FB8"/>
    <w:rsid w:val="00366740"/>
    <w:rsid w:val="00366CB5"/>
    <w:rsid w:val="00370675"/>
    <w:rsid w:val="00370CC4"/>
    <w:rsid w:val="003720AE"/>
    <w:rsid w:val="00372C8A"/>
    <w:rsid w:val="0037439F"/>
    <w:rsid w:val="00375625"/>
    <w:rsid w:val="00376A81"/>
    <w:rsid w:val="00377EA1"/>
    <w:rsid w:val="00380283"/>
    <w:rsid w:val="00381C18"/>
    <w:rsid w:val="00382ED2"/>
    <w:rsid w:val="003858B4"/>
    <w:rsid w:val="00387B7F"/>
    <w:rsid w:val="003919EC"/>
    <w:rsid w:val="00393095"/>
    <w:rsid w:val="003938AE"/>
    <w:rsid w:val="00396D55"/>
    <w:rsid w:val="003A1659"/>
    <w:rsid w:val="003A24FF"/>
    <w:rsid w:val="003A4D67"/>
    <w:rsid w:val="003A5575"/>
    <w:rsid w:val="003A6D5F"/>
    <w:rsid w:val="003A76DC"/>
    <w:rsid w:val="003B09C5"/>
    <w:rsid w:val="003B0E32"/>
    <w:rsid w:val="003B15D4"/>
    <w:rsid w:val="003B32CE"/>
    <w:rsid w:val="003B5522"/>
    <w:rsid w:val="003B6937"/>
    <w:rsid w:val="003B746F"/>
    <w:rsid w:val="003B7B52"/>
    <w:rsid w:val="003C28B2"/>
    <w:rsid w:val="003C2B0C"/>
    <w:rsid w:val="003C30E8"/>
    <w:rsid w:val="003C34ED"/>
    <w:rsid w:val="003C3BE5"/>
    <w:rsid w:val="003C5C74"/>
    <w:rsid w:val="003C5F8B"/>
    <w:rsid w:val="003C6210"/>
    <w:rsid w:val="003C6B2D"/>
    <w:rsid w:val="003C7572"/>
    <w:rsid w:val="003C79E3"/>
    <w:rsid w:val="003C7C40"/>
    <w:rsid w:val="003D11B0"/>
    <w:rsid w:val="003D2263"/>
    <w:rsid w:val="003D382E"/>
    <w:rsid w:val="003D3AB1"/>
    <w:rsid w:val="003D5609"/>
    <w:rsid w:val="003D6498"/>
    <w:rsid w:val="003D64AC"/>
    <w:rsid w:val="003D6597"/>
    <w:rsid w:val="003D65AB"/>
    <w:rsid w:val="003D6B9A"/>
    <w:rsid w:val="003E0B85"/>
    <w:rsid w:val="003E0D64"/>
    <w:rsid w:val="003E12EA"/>
    <w:rsid w:val="003E29FC"/>
    <w:rsid w:val="003E316D"/>
    <w:rsid w:val="003E354F"/>
    <w:rsid w:val="003E4267"/>
    <w:rsid w:val="003E650E"/>
    <w:rsid w:val="003E6786"/>
    <w:rsid w:val="003E78AC"/>
    <w:rsid w:val="003E7BC4"/>
    <w:rsid w:val="003F10FA"/>
    <w:rsid w:val="003F1EC8"/>
    <w:rsid w:val="003F48B6"/>
    <w:rsid w:val="003F4B29"/>
    <w:rsid w:val="003F54B1"/>
    <w:rsid w:val="003F5C14"/>
    <w:rsid w:val="003F6933"/>
    <w:rsid w:val="003F6B36"/>
    <w:rsid w:val="003F7B52"/>
    <w:rsid w:val="004008ED"/>
    <w:rsid w:val="004012DB"/>
    <w:rsid w:val="00401402"/>
    <w:rsid w:val="00401F06"/>
    <w:rsid w:val="004026F8"/>
    <w:rsid w:val="0040358F"/>
    <w:rsid w:val="00405C2B"/>
    <w:rsid w:val="00405D48"/>
    <w:rsid w:val="004075AF"/>
    <w:rsid w:val="00411529"/>
    <w:rsid w:val="004137BF"/>
    <w:rsid w:val="0041408F"/>
    <w:rsid w:val="00416D19"/>
    <w:rsid w:val="004178B0"/>
    <w:rsid w:val="0042068E"/>
    <w:rsid w:val="00421755"/>
    <w:rsid w:val="00421B9C"/>
    <w:rsid w:val="00421DAC"/>
    <w:rsid w:val="004228B4"/>
    <w:rsid w:val="00425F64"/>
    <w:rsid w:val="00426A64"/>
    <w:rsid w:val="00431101"/>
    <w:rsid w:val="00431801"/>
    <w:rsid w:val="00431B6A"/>
    <w:rsid w:val="00432D32"/>
    <w:rsid w:val="00433CDA"/>
    <w:rsid w:val="00434C76"/>
    <w:rsid w:val="0043504B"/>
    <w:rsid w:val="00435510"/>
    <w:rsid w:val="004357BC"/>
    <w:rsid w:val="00436034"/>
    <w:rsid w:val="00437406"/>
    <w:rsid w:val="00440D6B"/>
    <w:rsid w:val="00442425"/>
    <w:rsid w:val="00442457"/>
    <w:rsid w:val="004444A2"/>
    <w:rsid w:val="004451F4"/>
    <w:rsid w:val="004458BE"/>
    <w:rsid w:val="00445CC5"/>
    <w:rsid w:val="0044609F"/>
    <w:rsid w:val="00447A93"/>
    <w:rsid w:val="00453186"/>
    <w:rsid w:val="00455767"/>
    <w:rsid w:val="00457170"/>
    <w:rsid w:val="0045726E"/>
    <w:rsid w:val="00457404"/>
    <w:rsid w:val="00457A70"/>
    <w:rsid w:val="00462518"/>
    <w:rsid w:val="004644DB"/>
    <w:rsid w:val="00466062"/>
    <w:rsid w:val="0046667A"/>
    <w:rsid w:val="00467BDF"/>
    <w:rsid w:val="004700F3"/>
    <w:rsid w:val="004718B9"/>
    <w:rsid w:val="00472918"/>
    <w:rsid w:val="004729E1"/>
    <w:rsid w:val="00474739"/>
    <w:rsid w:val="00474F94"/>
    <w:rsid w:val="00475F2F"/>
    <w:rsid w:val="00476BC1"/>
    <w:rsid w:val="00476D2A"/>
    <w:rsid w:val="004770A9"/>
    <w:rsid w:val="004813D1"/>
    <w:rsid w:val="004834B0"/>
    <w:rsid w:val="004836E1"/>
    <w:rsid w:val="004877D1"/>
    <w:rsid w:val="004877DA"/>
    <w:rsid w:val="004922AD"/>
    <w:rsid w:val="0049261E"/>
    <w:rsid w:val="00492E94"/>
    <w:rsid w:val="00492F0F"/>
    <w:rsid w:val="00493766"/>
    <w:rsid w:val="00494397"/>
    <w:rsid w:val="004953A1"/>
    <w:rsid w:val="00495F37"/>
    <w:rsid w:val="0049640F"/>
    <w:rsid w:val="00496966"/>
    <w:rsid w:val="004A1CAA"/>
    <w:rsid w:val="004A2FD4"/>
    <w:rsid w:val="004A5A91"/>
    <w:rsid w:val="004A6264"/>
    <w:rsid w:val="004A6C80"/>
    <w:rsid w:val="004A7B23"/>
    <w:rsid w:val="004B1F5B"/>
    <w:rsid w:val="004B21EE"/>
    <w:rsid w:val="004B3727"/>
    <w:rsid w:val="004B4681"/>
    <w:rsid w:val="004B6E7F"/>
    <w:rsid w:val="004C2420"/>
    <w:rsid w:val="004C29F8"/>
    <w:rsid w:val="004C2EF4"/>
    <w:rsid w:val="004C3D63"/>
    <w:rsid w:val="004C4131"/>
    <w:rsid w:val="004C53E4"/>
    <w:rsid w:val="004C5429"/>
    <w:rsid w:val="004C5B2B"/>
    <w:rsid w:val="004C5FB2"/>
    <w:rsid w:val="004D55D0"/>
    <w:rsid w:val="004D56BB"/>
    <w:rsid w:val="004D5ADC"/>
    <w:rsid w:val="004E4436"/>
    <w:rsid w:val="004E5232"/>
    <w:rsid w:val="004E71D5"/>
    <w:rsid w:val="004E7A91"/>
    <w:rsid w:val="004F1071"/>
    <w:rsid w:val="004F221C"/>
    <w:rsid w:val="004F2A4A"/>
    <w:rsid w:val="004F337B"/>
    <w:rsid w:val="004F391A"/>
    <w:rsid w:val="004F45C6"/>
    <w:rsid w:val="004F492B"/>
    <w:rsid w:val="004F5C43"/>
    <w:rsid w:val="004F77FF"/>
    <w:rsid w:val="005024D0"/>
    <w:rsid w:val="0050483C"/>
    <w:rsid w:val="0050767C"/>
    <w:rsid w:val="005126E6"/>
    <w:rsid w:val="00513429"/>
    <w:rsid w:val="00513593"/>
    <w:rsid w:val="00513B08"/>
    <w:rsid w:val="00514591"/>
    <w:rsid w:val="0051467A"/>
    <w:rsid w:val="00516020"/>
    <w:rsid w:val="00517760"/>
    <w:rsid w:val="00520B2F"/>
    <w:rsid w:val="005217E3"/>
    <w:rsid w:val="00522E9E"/>
    <w:rsid w:val="00523411"/>
    <w:rsid w:val="005253FD"/>
    <w:rsid w:val="00527017"/>
    <w:rsid w:val="005273E9"/>
    <w:rsid w:val="00527D2C"/>
    <w:rsid w:val="00530700"/>
    <w:rsid w:val="00531D4C"/>
    <w:rsid w:val="005320CD"/>
    <w:rsid w:val="0053354A"/>
    <w:rsid w:val="00534847"/>
    <w:rsid w:val="00534F0F"/>
    <w:rsid w:val="00535628"/>
    <w:rsid w:val="005373BE"/>
    <w:rsid w:val="00540026"/>
    <w:rsid w:val="00540947"/>
    <w:rsid w:val="00542F2E"/>
    <w:rsid w:val="0054419B"/>
    <w:rsid w:val="0054565B"/>
    <w:rsid w:val="00545F45"/>
    <w:rsid w:val="00550E2F"/>
    <w:rsid w:val="00552911"/>
    <w:rsid w:val="00553288"/>
    <w:rsid w:val="00554348"/>
    <w:rsid w:val="00556419"/>
    <w:rsid w:val="005564EB"/>
    <w:rsid w:val="00557384"/>
    <w:rsid w:val="00560F3E"/>
    <w:rsid w:val="00561A99"/>
    <w:rsid w:val="0056216E"/>
    <w:rsid w:val="0056512F"/>
    <w:rsid w:val="00565AFA"/>
    <w:rsid w:val="00566353"/>
    <w:rsid w:val="005667D5"/>
    <w:rsid w:val="00570FEA"/>
    <w:rsid w:val="00571D3F"/>
    <w:rsid w:val="00575218"/>
    <w:rsid w:val="00575739"/>
    <w:rsid w:val="00577599"/>
    <w:rsid w:val="005814D1"/>
    <w:rsid w:val="00584536"/>
    <w:rsid w:val="00584D8A"/>
    <w:rsid w:val="00585EF6"/>
    <w:rsid w:val="005901D1"/>
    <w:rsid w:val="00590314"/>
    <w:rsid w:val="00590A56"/>
    <w:rsid w:val="00590F31"/>
    <w:rsid w:val="005919FE"/>
    <w:rsid w:val="00591B1A"/>
    <w:rsid w:val="0059239E"/>
    <w:rsid w:val="00596A0C"/>
    <w:rsid w:val="00596A4B"/>
    <w:rsid w:val="00596C1B"/>
    <w:rsid w:val="00596E36"/>
    <w:rsid w:val="005A05FC"/>
    <w:rsid w:val="005A2C54"/>
    <w:rsid w:val="005A3BA8"/>
    <w:rsid w:val="005A660C"/>
    <w:rsid w:val="005A6AD1"/>
    <w:rsid w:val="005B024F"/>
    <w:rsid w:val="005B20E7"/>
    <w:rsid w:val="005B2396"/>
    <w:rsid w:val="005B2BDA"/>
    <w:rsid w:val="005B4DB3"/>
    <w:rsid w:val="005B5426"/>
    <w:rsid w:val="005B5565"/>
    <w:rsid w:val="005B56B2"/>
    <w:rsid w:val="005C3865"/>
    <w:rsid w:val="005C3C95"/>
    <w:rsid w:val="005C413C"/>
    <w:rsid w:val="005C663C"/>
    <w:rsid w:val="005D0D7C"/>
    <w:rsid w:val="005D123F"/>
    <w:rsid w:val="005D2358"/>
    <w:rsid w:val="005D37D0"/>
    <w:rsid w:val="005D4DAB"/>
    <w:rsid w:val="005D5C9D"/>
    <w:rsid w:val="005D67FD"/>
    <w:rsid w:val="005D708E"/>
    <w:rsid w:val="005E02B4"/>
    <w:rsid w:val="005E10BD"/>
    <w:rsid w:val="005E2545"/>
    <w:rsid w:val="005E26B7"/>
    <w:rsid w:val="005E4148"/>
    <w:rsid w:val="005E4C2D"/>
    <w:rsid w:val="005E5A4C"/>
    <w:rsid w:val="005E69D5"/>
    <w:rsid w:val="005E7DBE"/>
    <w:rsid w:val="005F195B"/>
    <w:rsid w:val="005F22F6"/>
    <w:rsid w:val="005F326A"/>
    <w:rsid w:val="005F3A5E"/>
    <w:rsid w:val="005F3BCE"/>
    <w:rsid w:val="005F711F"/>
    <w:rsid w:val="00600654"/>
    <w:rsid w:val="006061F6"/>
    <w:rsid w:val="00606D50"/>
    <w:rsid w:val="006072E5"/>
    <w:rsid w:val="00607AD0"/>
    <w:rsid w:val="006101F5"/>
    <w:rsid w:val="00611E71"/>
    <w:rsid w:val="006143DF"/>
    <w:rsid w:val="00616A6E"/>
    <w:rsid w:val="0062074A"/>
    <w:rsid w:val="00620757"/>
    <w:rsid w:val="00621657"/>
    <w:rsid w:val="00622194"/>
    <w:rsid w:val="006226D2"/>
    <w:rsid w:val="00623EF5"/>
    <w:rsid w:val="00624015"/>
    <w:rsid w:val="00624791"/>
    <w:rsid w:val="00624AD4"/>
    <w:rsid w:val="006256CD"/>
    <w:rsid w:val="006268F5"/>
    <w:rsid w:val="00630801"/>
    <w:rsid w:val="0063351B"/>
    <w:rsid w:val="00633D48"/>
    <w:rsid w:val="00633FD6"/>
    <w:rsid w:val="006348BF"/>
    <w:rsid w:val="0063526D"/>
    <w:rsid w:val="0063594E"/>
    <w:rsid w:val="00635EC5"/>
    <w:rsid w:val="0063622E"/>
    <w:rsid w:val="00636637"/>
    <w:rsid w:val="00636D35"/>
    <w:rsid w:val="0064214D"/>
    <w:rsid w:val="00645DC6"/>
    <w:rsid w:val="0065047F"/>
    <w:rsid w:val="0065108B"/>
    <w:rsid w:val="00661A1A"/>
    <w:rsid w:val="00661D5A"/>
    <w:rsid w:val="00662A9C"/>
    <w:rsid w:val="00665884"/>
    <w:rsid w:val="00665A57"/>
    <w:rsid w:val="00665FEC"/>
    <w:rsid w:val="0067071D"/>
    <w:rsid w:val="00672750"/>
    <w:rsid w:val="006744A0"/>
    <w:rsid w:val="006749E3"/>
    <w:rsid w:val="006765CE"/>
    <w:rsid w:val="006767A6"/>
    <w:rsid w:val="00680D70"/>
    <w:rsid w:val="00681537"/>
    <w:rsid w:val="00684E70"/>
    <w:rsid w:val="00685D60"/>
    <w:rsid w:val="00686077"/>
    <w:rsid w:val="006863BD"/>
    <w:rsid w:val="00686877"/>
    <w:rsid w:val="00691673"/>
    <w:rsid w:val="00693D92"/>
    <w:rsid w:val="00693EFB"/>
    <w:rsid w:val="00695361"/>
    <w:rsid w:val="00695E70"/>
    <w:rsid w:val="006979CC"/>
    <w:rsid w:val="006A1FFB"/>
    <w:rsid w:val="006A2333"/>
    <w:rsid w:val="006A2881"/>
    <w:rsid w:val="006A2926"/>
    <w:rsid w:val="006A2E69"/>
    <w:rsid w:val="006A3F01"/>
    <w:rsid w:val="006A417D"/>
    <w:rsid w:val="006A41BF"/>
    <w:rsid w:val="006A4C9A"/>
    <w:rsid w:val="006A6310"/>
    <w:rsid w:val="006A70C8"/>
    <w:rsid w:val="006A72A7"/>
    <w:rsid w:val="006A7883"/>
    <w:rsid w:val="006B0DFF"/>
    <w:rsid w:val="006B2946"/>
    <w:rsid w:val="006B4F21"/>
    <w:rsid w:val="006B5FBD"/>
    <w:rsid w:val="006C0C1B"/>
    <w:rsid w:val="006C2259"/>
    <w:rsid w:val="006C2C10"/>
    <w:rsid w:val="006C5188"/>
    <w:rsid w:val="006C67F6"/>
    <w:rsid w:val="006C681D"/>
    <w:rsid w:val="006C6B7A"/>
    <w:rsid w:val="006C76C7"/>
    <w:rsid w:val="006D515A"/>
    <w:rsid w:val="006D7716"/>
    <w:rsid w:val="006E10BE"/>
    <w:rsid w:val="006E2277"/>
    <w:rsid w:val="006E285F"/>
    <w:rsid w:val="006F0909"/>
    <w:rsid w:val="006F0E26"/>
    <w:rsid w:val="006F17EB"/>
    <w:rsid w:val="006F1AC7"/>
    <w:rsid w:val="006F2FF5"/>
    <w:rsid w:val="006F48B5"/>
    <w:rsid w:val="006F6091"/>
    <w:rsid w:val="006F6A37"/>
    <w:rsid w:val="00701D07"/>
    <w:rsid w:val="00702DE8"/>
    <w:rsid w:val="00703AE2"/>
    <w:rsid w:val="00703CC6"/>
    <w:rsid w:val="00704C37"/>
    <w:rsid w:val="00704FBF"/>
    <w:rsid w:val="00706352"/>
    <w:rsid w:val="00707769"/>
    <w:rsid w:val="00707917"/>
    <w:rsid w:val="0071077E"/>
    <w:rsid w:val="00710F38"/>
    <w:rsid w:val="00711A31"/>
    <w:rsid w:val="00712164"/>
    <w:rsid w:val="007145C6"/>
    <w:rsid w:val="007176A6"/>
    <w:rsid w:val="00717B09"/>
    <w:rsid w:val="0072228C"/>
    <w:rsid w:val="00723247"/>
    <w:rsid w:val="0072439A"/>
    <w:rsid w:val="00725EAE"/>
    <w:rsid w:val="00726727"/>
    <w:rsid w:val="00734AE7"/>
    <w:rsid w:val="00734C13"/>
    <w:rsid w:val="00734FB5"/>
    <w:rsid w:val="00737338"/>
    <w:rsid w:val="00737E22"/>
    <w:rsid w:val="00740E13"/>
    <w:rsid w:val="007410CE"/>
    <w:rsid w:val="0074133C"/>
    <w:rsid w:val="0074221D"/>
    <w:rsid w:val="00744541"/>
    <w:rsid w:val="00744BC6"/>
    <w:rsid w:val="0074676F"/>
    <w:rsid w:val="00747950"/>
    <w:rsid w:val="007500DF"/>
    <w:rsid w:val="0075061F"/>
    <w:rsid w:val="007533DA"/>
    <w:rsid w:val="0075392E"/>
    <w:rsid w:val="007546B4"/>
    <w:rsid w:val="00754DF4"/>
    <w:rsid w:val="007558B0"/>
    <w:rsid w:val="00756423"/>
    <w:rsid w:val="00763023"/>
    <w:rsid w:val="00763514"/>
    <w:rsid w:val="0076353B"/>
    <w:rsid w:val="0076388A"/>
    <w:rsid w:val="00763BC8"/>
    <w:rsid w:val="00764F4A"/>
    <w:rsid w:val="00765875"/>
    <w:rsid w:val="00766599"/>
    <w:rsid w:val="00766D6F"/>
    <w:rsid w:val="0076743C"/>
    <w:rsid w:val="00770C73"/>
    <w:rsid w:val="00771350"/>
    <w:rsid w:val="00772A7D"/>
    <w:rsid w:val="0077381E"/>
    <w:rsid w:val="00774908"/>
    <w:rsid w:val="00775498"/>
    <w:rsid w:val="00775656"/>
    <w:rsid w:val="00776366"/>
    <w:rsid w:val="0077655A"/>
    <w:rsid w:val="00781269"/>
    <w:rsid w:val="00781EE2"/>
    <w:rsid w:val="00783038"/>
    <w:rsid w:val="00784306"/>
    <w:rsid w:val="00784498"/>
    <w:rsid w:val="0078522C"/>
    <w:rsid w:val="007866C9"/>
    <w:rsid w:val="0078680B"/>
    <w:rsid w:val="007901FB"/>
    <w:rsid w:val="007906D6"/>
    <w:rsid w:val="00791788"/>
    <w:rsid w:val="00794346"/>
    <w:rsid w:val="00797575"/>
    <w:rsid w:val="00797A43"/>
    <w:rsid w:val="007A1039"/>
    <w:rsid w:val="007A280C"/>
    <w:rsid w:val="007A56ED"/>
    <w:rsid w:val="007A67E1"/>
    <w:rsid w:val="007A686C"/>
    <w:rsid w:val="007A6F94"/>
    <w:rsid w:val="007B3933"/>
    <w:rsid w:val="007B41D8"/>
    <w:rsid w:val="007B52A9"/>
    <w:rsid w:val="007B6251"/>
    <w:rsid w:val="007B6A1B"/>
    <w:rsid w:val="007B7965"/>
    <w:rsid w:val="007C115B"/>
    <w:rsid w:val="007C1A21"/>
    <w:rsid w:val="007C20AF"/>
    <w:rsid w:val="007C37FE"/>
    <w:rsid w:val="007C43D7"/>
    <w:rsid w:val="007C4C44"/>
    <w:rsid w:val="007C51EE"/>
    <w:rsid w:val="007C5B5E"/>
    <w:rsid w:val="007C5F5B"/>
    <w:rsid w:val="007C6D0D"/>
    <w:rsid w:val="007D139B"/>
    <w:rsid w:val="007D46C3"/>
    <w:rsid w:val="007D6B3B"/>
    <w:rsid w:val="007D75D6"/>
    <w:rsid w:val="007D77A4"/>
    <w:rsid w:val="007E1E5E"/>
    <w:rsid w:val="007E3220"/>
    <w:rsid w:val="007E334D"/>
    <w:rsid w:val="007E4742"/>
    <w:rsid w:val="007E54BA"/>
    <w:rsid w:val="007F06CD"/>
    <w:rsid w:val="007F1B79"/>
    <w:rsid w:val="007F47FB"/>
    <w:rsid w:val="007F496B"/>
    <w:rsid w:val="007F5550"/>
    <w:rsid w:val="007F6393"/>
    <w:rsid w:val="007F72B1"/>
    <w:rsid w:val="00800AAB"/>
    <w:rsid w:val="00800F6C"/>
    <w:rsid w:val="0080203E"/>
    <w:rsid w:val="008025D9"/>
    <w:rsid w:val="008046BC"/>
    <w:rsid w:val="00805FCA"/>
    <w:rsid w:val="00805FFA"/>
    <w:rsid w:val="00806904"/>
    <w:rsid w:val="008102A4"/>
    <w:rsid w:val="00810CF6"/>
    <w:rsid w:val="00812EB0"/>
    <w:rsid w:val="008137B6"/>
    <w:rsid w:val="00816443"/>
    <w:rsid w:val="00822E5C"/>
    <w:rsid w:val="00823699"/>
    <w:rsid w:val="008250CE"/>
    <w:rsid w:val="00830C79"/>
    <w:rsid w:val="008316A7"/>
    <w:rsid w:val="00831937"/>
    <w:rsid w:val="00831E2E"/>
    <w:rsid w:val="00833616"/>
    <w:rsid w:val="0083419D"/>
    <w:rsid w:val="00834CFF"/>
    <w:rsid w:val="00840274"/>
    <w:rsid w:val="00840B4E"/>
    <w:rsid w:val="00841869"/>
    <w:rsid w:val="008419FD"/>
    <w:rsid w:val="00843A50"/>
    <w:rsid w:val="00844987"/>
    <w:rsid w:val="00844EDE"/>
    <w:rsid w:val="00845342"/>
    <w:rsid w:val="00846BE1"/>
    <w:rsid w:val="0084797C"/>
    <w:rsid w:val="00847B16"/>
    <w:rsid w:val="00851320"/>
    <w:rsid w:val="0085172F"/>
    <w:rsid w:val="00853094"/>
    <w:rsid w:val="0085343A"/>
    <w:rsid w:val="00855CAF"/>
    <w:rsid w:val="00861522"/>
    <w:rsid w:val="008663CC"/>
    <w:rsid w:val="0086771D"/>
    <w:rsid w:val="008732BA"/>
    <w:rsid w:val="00875F19"/>
    <w:rsid w:val="008764F7"/>
    <w:rsid w:val="0087708F"/>
    <w:rsid w:val="00877CCE"/>
    <w:rsid w:val="0088179D"/>
    <w:rsid w:val="008818FB"/>
    <w:rsid w:val="00882409"/>
    <w:rsid w:val="00883C12"/>
    <w:rsid w:val="00883DB6"/>
    <w:rsid w:val="00884D39"/>
    <w:rsid w:val="008850ED"/>
    <w:rsid w:val="00886144"/>
    <w:rsid w:val="008872A9"/>
    <w:rsid w:val="00890207"/>
    <w:rsid w:val="00890E26"/>
    <w:rsid w:val="00891DCE"/>
    <w:rsid w:val="00891F53"/>
    <w:rsid w:val="00892B0E"/>
    <w:rsid w:val="008A0EF1"/>
    <w:rsid w:val="008A1AC5"/>
    <w:rsid w:val="008A1D53"/>
    <w:rsid w:val="008A2D19"/>
    <w:rsid w:val="008A3375"/>
    <w:rsid w:val="008A5626"/>
    <w:rsid w:val="008A60BF"/>
    <w:rsid w:val="008A6554"/>
    <w:rsid w:val="008A7627"/>
    <w:rsid w:val="008A7E3E"/>
    <w:rsid w:val="008B0059"/>
    <w:rsid w:val="008B3F64"/>
    <w:rsid w:val="008B4032"/>
    <w:rsid w:val="008B4606"/>
    <w:rsid w:val="008B4B93"/>
    <w:rsid w:val="008B53C1"/>
    <w:rsid w:val="008B554F"/>
    <w:rsid w:val="008B5694"/>
    <w:rsid w:val="008B5E4F"/>
    <w:rsid w:val="008B64B7"/>
    <w:rsid w:val="008B727A"/>
    <w:rsid w:val="008B7684"/>
    <w:rsid w:val="008B7EBD"/>
    <w:rsid w:val="008C2BB6"/>
    <w:rsid w:val="008C39E7"/>
    <w:rsid w:val="008C3DCA"/>
    <w:rsid w:val="008C3DD6"/>
    <w:rsid w:val="008C41DE"/>
    <w:rsid w:val="008D0E5D"/>
    <w:rsid w:val="008D3755"/>
    <w:rsid w:val="008D529F"/>
    <w:rsid w:val="008D6178"/>
    <w:rsid w:val="008D6C36"/>
    <w:rsid w:val="008D7821"/>
    <w:rsid w:val="008E0424"/>
    <w:rsid w:val="008E0652"/>
    <w:rsid w:val="008E26B4"/>
    <w:rsid w:val="008E661B"/>
    <w:rsid w:val="008E709B"/>
    <w:rsid w:val="008E79DB"/>
    <w:rsid w:val="008F1332"/>
    <w:rsid w:val="008F1825"/>
    <w:rsid w:val="008F22AB"/>
    <w:rsid w:val="008F27AB"/>
    <w:rsid w:val="008F35D8"/>
    <w:rsid w:val="008F4D6E"/>
    <w:rsid w:val="008F531D"/>
    <w:rsid w:val="008F5DC3"/>
    <w:rsid w:val="008F7F4A"/>
    <w:rsid w:val="009004EE"/>
    <w:rsid w:val="0090086C"/>
    <w:rsid w:val="00901394"/>
    <w:rsid w:val="0090143C"/>
    <w:rsid w:val="00904F09"/>
    <w:rsid w:val="009058A3"/>
    <w:rsid w:val="00905E16"/>
    <w:rsid w:val="00905EDD"/>
    <w:rsid w:val="00906526"/>
    <w:rsid w:val="00910728"/>
    <w:rsid w:val="0091179A"/>
    <w:rsid w:val="009126DB"/>
    <w:rsid w:val="00912D9A"/>
    <w:rsid w:val="0091591E"/>
    <w:rsid w:val="009166C6"/>
    <w:rsid w:val="00917E30"/>
    <w:rsid w:val="00917EDF"/>
    <w:rsid w:val="00920801"/>
    <w:rsid w:val="009216D9"/>
    <w:rsid w:val="0092231B"/>
    <w:rsid w:val="00922D23"/>
    <w:rsid w:val="009246F9"/>
    <w:rsid w:val="00930C68"/>
    <w:rsid w:val="009324FC"/>
    <w:rsid w:val="009329E8"/>
    <w:rsid w:val="00933F2B"/>
    <w:rsid w:val="009409E7"/>
    <w:rsid w:val="00950111"/>
    <w:rsid w:val="00952674"/>
    <w:rsid w:val="009527E3"/>
    <w:rsid w:val="00952ED3"/>
    <w:rsid w:val="00953CF8"/>
    <w:rsid w:val="0095426F"/>
    <w:rsid w:val="00955A76"/>
    <w:rsid w:val="00955C6C"/>
    <w:rsid w:val="00960460"/>
    <w:rsid w:val="00960FAB"/>
    <w:rsid w:val="00961D4B"/>
    <w:rsid w:val="00964B54"/>
    <w:rsid w:val="00966277"/>
    <w:rsid w:val="00966362"/>
    <w:rsid w:val="00970309"/>
    <w:rsid w:val="0097070D"/>
    <w:rsid w:val="009708B4"/>
    <w:rsid w:val="00970A0E"/>
    <w:rsid w:val="00971345"/>
    <w:rsid w:val="00972A7F"/>
    <w:rsid w:val="0097391D"/>
    <w:rsid w:val="00973AE2"/>
    <w:rsid w:val="009743EB"/>
    <w:rsid w:val="00974536"/>
    <w:rsid w:val="0097459B"/>
    <w:rsid w:val="00976498"/>
    <w:rsid w:val="00981C91"/>
    <w:rsid w:val="00981D4C"/>
    <w:rsid w:val="009826C8"/>
    <w:rsid w:val="00982814"/>
    <w:rsid w:val="0098317C"/>
    <w:rsid w:val="0099131E"/>
    <w:rsid w:val="00991F35"/>
    <w:rsid w:val="00993525"/>
    <w:rsid w:val="00993F91"/>
    <w:rsid w:val="009944BB"/>
    <w:rsid w:val="009953F1"/>
    <w:rsid w:val="009966D9"/>
    <w:rsid w:val="00997C93"/>
    <w:rsid w:val="009A06D5"/>
    <w:rsid w:val="009A2D3E"/>
    <w:rsid w:val="009A5E32"/>
    <w:rsid w:val="009B10FD"/>
    <w:rsid w:val="009B4541"/>
    <w:rsid w:val="009B5288"/>
    <w:rsid w:val="009B57D4"/>
    <w:rsid w:val="009B65B0"/>
    <w:rsid w:val="009B70D6"/>
    <w:rsid w:val="009C308E"/>
    <w:rsid w:val="009C3351"/>
    <w:rsid w:val="009C34AB"/>
    <w:rsid w:val="009C3AAF"/>
    <w:rsid w:val="009C4B42"/>
    <w:rsid w:val="009C595F"/>
    <w:rsid w:val="009C5BD4"/>
    <w:rsid w:val="009C645A"/>
    <w:rsid w:val="009C6A74"/>
    <w:rsid w:val="009C783B"/>
    <w:rsid w:val="009C794C"/>
    <w:rsid w:val="009D02F8"/>
    <w:rsid w:val="009D1B5A"/>
    <w:rsid w:val="009D25C8"/>
    <w:rsid w:val="009D2CE1"/>
    <w:rsid w:val="009D3974"/>
    <w:rsid w:val="009D4427"/>
    <w:rsid w:val="009D52F2"/>
    <w:rsid w:val="009E0E1F"/>
    <w:rsid w:val="009E1118"/>
    <w:rsid w:val="009E1411"/>
    <w:rsid w:val="009E204A"/>
    <w:rsid w:val="009E38B8"/>
    <w:rsid w:val="009E4195"/>
    <w:rsid w:val="009E4D14"/>
    <w:rsid w:val="009E5704"/>
    <w:rsid w:val="009E5BD6"/>
    <w:rsid w:val="009E5E05"/>
    <w:rsid w:val="009E6294"/>
    <w:rsid w:val="009F0854"/>
    <w:rsid w:val="009F0A5F"/>
    <w:rsid w:val="009F34D2"/>
    <w:rsid w:val="009F43D4"/>
    <w:rsid w:val="009F49AB"/>
    <w:rsid w:val="009F593C"/>
    <w:rsid w:val="009F6970"/>
    <w:rsid w:val="009F740F"/>
    <w:rsid w:val="00A00D09"/>
    <w:rsid w:val="00A02A74"/>
    <w:rsid w:val="00A02DD4"/>
    <w:rsid w:val="00A03632"/>
    <w:rsid w:val="00A04189"/>
    <w:rsid w:val="00A0591F"/>
    <w:rsid w:val="00A07886"/>
    <w:rsid w:val="00A10844"/>
    <w:rsid w:val="00A10D49"/>
    <w:rsid w:val="00A11405"/>
    <w:rsid w:val="00A1207F"/>
    <w:rsid w:val="00A122F9"/>
    <w:rsid w:val="00A137B6"/>
    <w:rsid w:val="00A161AF"/>
    <w:rsid w:val="00A16640"/>
    <w:rsid w:val="00A17913"/>
    <w:rsid w:val="00A17DEE"/>
    <w:rsid w:val="00A17F61"/>
    <w:rsid w:val="00A20A34"/>
    <w:rsid w:val="00A226CC"/>
    <w:rsid w:val="00A234C9"/>
    <w:rsid w:val="00A235D4"/>
    <w:rsid w:val="00A400D5"/>
    <w:rsid w:val="00A4101D"/>
    <w:rsid w:val="00A412E0"/>
    <w:rsid w:val="00A4199E"/>
    <w:rsid w:val="00A435FC"/>
    <w:rsid w:val="00A44371"/>
    <w:rsid w:val="00A45E79"/>
    <w:rsid w:val="00A50959"/>
    <w:rsid w:val="00A554D6"/>
    <w:rsid w:val="00A5560F"/>
    <w:rsid w:val="00A57031"/>
    <w:rsid w:val="00A634EC"/>
    <w:rsid w:val="00A63AFE"/>
    <w:rsid w:val="00A64351"/>
    <w:rsid w:val="00A64842"/>
    <w:rsid w:val="00A65D3A"/>
    <w:rsid w:val="00A65EFF"/>
    <w:rsid w:val="00A67A1B"/>
    <w:rsid w:val="00A71490"/>
    <w:rsid w:val="00A7195B"/>
    <w:rsid w:val="00A71A59"/>
    <w:rsid w:val="00A734AF"/>
    <w:rsid w:val="00A75A90"/>
    <w:rsid w:val="00A76B95"/>
    <w:rsid w:val="00A7759A"/>
    <w:rsid w:val="00A804DB"/>
    <w:rsid w:val="00A807C8"/>
    <w:rsid w:val="00A80F0B"/>
    <w:rsid w:val="00A82D20"/>
    <w:rsid w:val="00A83FAC"/>
    <w:rsid w:val="00A855CA"/>
    <w:rsid w:val="00A85F7B"/>
    <w:rsid w:val="00A86697"/>
    <w:rsid w:val="00A87BEA"/>
    <w:rsid w:val="00A90729"/>
    <w:rsid w:val="00A92413"/>
    <w:rsid w:val="00A94121"/>
    <w:rsid w:val="00A948F7"/>
    <w:rsid w:val="00A965B6"/>
    <w:rsid w:val="00AA0066"/>
    <w:rsid w:val="00AA0198"/>
    <w:rsid w:val="00AA124F"/>
    <w:rsid w:val="00AA2F6C"/>
    <w:rsid w:val="00AA3BB5"/>
    <w:rsid w:val="00AA6863"/>
    <w:rsid w:val="00AA7691"/>
    <w:rsid w:val="00AA7E0C"/>
    <w:rsid w:val="00AB0DAF"/>
    <w:rsid w:val="00AB1298"/>
    <w:rsid w:val="00AB1E73"/>
    <w:rsid w:val="00AB31B9"/>
    <w:rsid w:val="00AB3D07"/>
    <w:rsid w:val="00AB5013"/>
    <w:rsid w:val="00AB6B62"/>
    <w:rsid w:val="00AC200D"/>
    <w:rsid w:val="00AC2669"/>
    <w:rsid w:val="00AC4B2D"/>
    <w:rsid w:val="00AC4DE5"/>
    <w:rsid w:val="00AC7190"/>
    <w:rsid w:val="00AD3387"/>
    <w:rsid w:val="00AD4F74"/>
    <w:rsid w:val="00AD6505"/>
    <w:rsid w:val="00AE0390"/>
    <w:rsid w:val="00AE2DE6"/>
    <w:rsid w:val="00AE3252"/>
    <w:rsid w:val="00AE4F52"/>
    <w:rsid w:val="00AE760F"/>
    <w:rsid w:val="00AE768E"/>
    <w:rsid w:val="00AF05FC"/>
    <w:rsid w:val="00AF09EB"/>
    <w:rsid w:val="00AF1147"/>
    <w:rsid w:val="00AF6256"/>
    <w:rsid w:val="00AF7846"/>
    <w:rsid w:val="00B026DD"/>
    <w:rsid w:val="00B034A1"/>
    <w:rsid w:val="00B041D2"/>
    <w:rsid w:val="00B0451E"/>
    <w:rsid w:val="00B04580"/>
    <w:rsid w:val="00B05F6F"/>
    <w:rsid w:val="00B06B61"/>
    <w:rsid w:val="00B06F1A"/>
    <w:rsid w:val="00B070B3"/>
    <w:rsid w:val="00B07801"/>
    <w:rsid w:val="00B12161"/>
    <w:rsid w:val="00B12C11"/>
    <w:rsid w:val="00B152AB"/>
    <w:rsid w:val="00B20713"/>
    <w:rsid w:val="00B21831"/>
    <w:rsid w:val="00B2259B"/>
    <w:rsid w:val="00B22EDE"/>
    <w:rsid w:val="00B23661"/>
    <w:rsid w:val="00B2371A"/>
    <w:rsid w:val="00B246B9"/>
    <w:rsid w:val="00B246F7"/>
    <w:rsid w:val="00B24B2F"/>
    <w:rsid w:val="00B25175"/>
    <w:rsid w:val="00B2529A"/>
    <w:rsid w:val="00B2534B"/>
    <w:rsid w:val="00B25D8C"/>
    <w:rsid w:val="00B35353"/>
    <w:rsid w:val="00B3536B"/>
    <w:rsid w:val="00B37281"/>
    <w:rsid w:val="00B402CF"/>
    <w:rsid w:val="00B403DD"/>
    <w:rsid w:val="00B41928"/>
    <w:rsid w:val="00B41DE2"/>
    <w:rsid w:val="00B451E4"/>
    <w:rsid w:val="00B46599"/>
    <w:rsid w:val="00B47106"/>
    <w:rsid w:val="00B51BCC"/>
    <w:rsid w:val="00B5452F"/>
    <w:rsid w:val="00B561CD"/>
    <w:rsid w:val="00B56428"/>
    <w:rsid w:val="00B5677C"/>
    <w:rsid w:val="00B56966"/>
    <w:rsid w:val="00B56DED"/>
    <w:rsid w:val="00B57178"/>
    <w:rsid w:val="00B57AAB"/>
    <w:rsid w:val="00B61701"/>
    <w:rsid w:val="00B622A6"/>
    <w:rsid w:val="00B65CA3"/>
    <w:rsid w:val="00B66454"/>
    <w:rsid w:val="00B70FA1"/>
    <w:rsid w:val="00B71D67"/>
    <w:rsid w:val="00B72328"/>
    <w:rsid w:val="00B73B57"/>
    <w:rsid w:val="00B756D5"/>
    <w:rsid w:val="00B77647"/>
    <w:rsid w:val="00B8073C"/>
    <w:rsid w:val="00B80AF1"/>
    <w:rsid w:val="00B81591"/>
    <w:rsid w:val="00B819C2"/>
    <w:rsid w:val="00B833B7"/>
    <w:rsid w:val="00B856BA"/>
    <w:rsid w:val="00B87303"/>
    <w:rsid w:val="00B9015F"/>
    <w:rsid w:val="00B91266"/>
    <w:rsid w:val="00B932B6"/>
    <w:rsid w:val="00B96794"/>
    <w:rsid w:val="00B96798"/>
    <w:rsid w:val="00B975D4"/>
    <w:rsid w:val="00B9773F"/>
    <w:rsid w:val="00BA5FCD"/>
    <w:rsid w:val="00BA7740"/>
    <w:rsid w:val="00BB0549"/>
    <w:rsid w:val="00BB150B"/>
    <w:rsid w:val="00BB19B3"/>
    <w:rsid w:val="00BB2CCD"/>
    <w:rsid w:val="00BB4186"/>
    <w:rsid w:val="00BB43BA"/>
    <w:rsid w:val="00BB53FB"/>
    <w:rsid w:val="00BB6E4A"/>
    <w:rsid w:val="00BC09E3"/>
    <w:rsid w:val="00BC33E0"/>
    <w:rsid w:val="00BC7C51"/>
    <w:rsid w:val="00BD1721"/>
    <w:rsid w:val="00BD1F2C"/>
    <w:rsid w:val="00BD2B56"/>
    <w:rsid w:val="00BD2E06"/>
    <w:rsid w:val="00BE1C86"/>
    <w:rsid w:val="00BE1E6F"/>
    <w:rsid w:val="00BE25B1"/>
    <w:rsid w:val="00BE2918"/>
    <w:rsid w:val="00BE2B38"/>
    <w:rsid w:val="00BE2E34"/>
    <w:rsid w:val="00BE4DE0"/>
    <w:rsid w:val="00BE541B"/>
    <w:rsid w:val="00BE5475"/>
    <w:rsid w:val="00BE5643"/>
    <w:rsid w:val="00BE5ED4"/>
    <w:rsid w:val="00BE64DF"/>
    <w:rsid w:val="00BE7FCB"/>
    <w:rsid w:val="00BF092A"/>
    <w:rsid w:val="00BF1783"/>
    <w:rsid w:val="00BF2596"/>
    <w:rsid w:val="00BF25B5"/>
    <w:rsid w:val="00BF2BD5"/>
    <w:rsid w:val="00BF36DB"/>
    <w:rsid w:val="00BF5222"/>
    <w:rsid w:val="00BF7F35"/>
    <w:rsid w:val="00C0239A"/>
    <w:rsid w:val="00C06250"/>
    <w:rsid w:val="00C10630"/>
    <w:rsid w:val="00C10BC4"/>
    <w:rsid w:val="00C155E3"/>
    <w:rsid w:val="00C15799"/>
    <w:rsid w:val="00C16EBE"/>
    <w:rsid w:val="00C16FC5"/>
    <w:rsid w:val="00C172E1"/>
    <w:rsid w:val="00C17ED6"/>
    <w:rsid w:val="00C2162D"/>
    <w:rsid w:val="00C23117"/>
    <w:rsid w:val="00C23E0C"/>
    <w:rsid w:val="00C24393"/>
    <w:rsid w:val="00C24E11"/>
    <w:rsid w:val="00C263D4"/>
    <w:rsid w:val="00C26779"/>
    <w:rsid w:val="00C31197"/>
    <w:rsid w:val="00C3182C"/>
    <w:rsid w:val="00C31A9C"/>
    <w:rsid w:val="00C31E50"/>
    <w:rsid w:val="00C31E51"/>
    <w:rsid w:val="00C325B5"/>
    <w:rsid w:val="00C32A74"/>
    <w:rsid w:val="00C3460A"/>
    <w:rsid w:val="00C352D1"/>
    <w:rsid w:val="00C363D8"/>
    <w:rsid w:val="00C377B3"/>
    <w:rsid w:val="00C412DE"/>
    <w:rsid w:val="00C41C98"/>
    <w:rsid w:val="00C427B6"/>
    <w:rsid w:val="00C43DCD"/>
    <w:rsid w:val="00C4679B"/>
    <w:rsid w:val="00C511C4"/>
    <w:rsid w:val="00C54568"/>
    <w:rsid w:val="00C55EE4"/>
    <w:rsid w:val="00C57F96"/>
    <w:rsid w:val="00C623F3"/>
    <w:rsid w:val="00C63416"/>
    <w:rsid w:val="00C63E5A"/>
    <w:rsid w:val="00C6484F"/>
    <w:rsid w:val="00C651C3"/>
    <w:rsid w:val="00C71C10"/>
    <w:rsid w:val="00C72AF0"/>
    <w:rsid w:val="00C7722A"/>
    <w:rsid w:val="00C77328"/>
    <w:rsid w:val="00C77A1E"/>
    <w:rsid w:val="00C809A3"/>
    <w:rsid w:val="00C809CD"/>
    <w:rsid w:val="00C81D13"/>
    <w:rsid w:val="00C852EB"/>
    <w:rsid w:val="00C87805"/>
    <w:rsid w:val="00C90163"/>
    <w:rsid w:val="00C90D01"/>
    <w:rsid w:val="00C917BE"/>
    <w:rsid w:val="00C91E4A"/>
    <w:rsid w:val="00C91ED3"/>
    <w:rsid w:val="00C92534"/>
    <w:rsid w:val="00C92624"/>
    <w:rsid w:val="00C94B1C"/>
    <w:rsid w:val="00C97E30"/>
    <w:rsid w:val="00CA0E29"/>
    <w:rsid w:val="00CA0F79"/>
    <w:rsid w:val="00CA15CC"/>
    <w:rsid w:val="00CA53CF"/>
    <w:rsid w:val="00CA55E0"/>
    <w:rsid w:val="00CA7D59"/>
    <w:rsid w:val="00CB0797"/>
    <w:rsid w:val="00CB0939"/>
    <w:rsid w:val="00CB0DA5"/>
    <w:rsid w:val="00CB2120"/>
    <w:rsid w:val="00CB3CD3"/>
    <w:rsid w:val="00CB4E27"/>
    <w:rsid w:val="00CB6B77"/>
    <w:rsid w:val="00CB6EF2"/>
    <w:rsid w:val="00CC10D6"/>
    <w:rsid w:val="00CC163E"/>
    <w:rsid w:val="00CC50B6"/>
    <w:rsid w:val="00CC5676"/>
    <w:rsid w:val="00CC6C38"/>
    <w:rsid w:val="00CC776F"/>
    <w:rsid w:val="00CC7D49"/>
    <w:rsid w:val="00CD1BA4"/>
    <w:rsid w:val="00CD22B4"/>
    <w:rsid w:val="00CD7C7D"/>
    <w:rsid w:val="00CE0A2F"/>
    <w:rsid w:val="00CE33BE"/>
    <w:rsid w:val="00CE43B8"/>
    <w:rsid w:val="00CE4917"/>
    <w:rsid w:val="00CE557C"/>
    <w:rsid w:val="00CE65D4"/>
    <w:rsid w:val="00CE66DB"/>
    <w:rsid w:val="00CF1780"/>
    <w:rsid w:val="00D007B1"/>
    <w:rsid w:val="00D0090D"/>
    <w:rsid w:val="00D03356"/>
    <w:rsid w:val="00D03F13"/>
    <w:rsid w:val="00D05E04"/>
    <w:rsid w:val="00D11A2C"/>
    <w:rsid w:val="00D123C7"/>
    <w:rsid w:val="00D1243D"/>
    <w:rsid w:val="00D139D4"/>
    <w:rsid w:val="00D15730"/>
    <w:rsid w:val="00D16F9B"/>
    <w:rsid w:val="00D175B8"/>
    <w:rsid w:val="00D17C09"/>
    <w:rsid w:val="00D215F1"/>
    <w:rsid w:val="00D23290"/>
    <w:rsid w:val="00D23B92"/>
    <w:rsid w:val="00D24C54"/>
    <w:rsid w:val="00D24FC4"/>
    <w:rsid w:val="00D2673B"/>
    <w:rsid w:val="00D27C77"/>
    <w:rsid w:val="00D30CD3"/>
    <w:rsid w:val="00D319ED"/>
    <w:rsid w:val="00D32491"/>
    <w:rsid w:val="00D3659C"/>
    <w:rsid w:val="00D36866"/>
    <w:rsid w:val="00D369D1"/>
    <w:rsid w:val="00D37450"/>
    <w:rsid w:val="00D3768D"/>
    <w:rsid w:val="00D414CE"/>
    <w:rsid w:val="00D42444"/>
    <w:rsid w:val="00D44432"/>
    <w:rsid w:val="00D458FC"/>
    <w:rsid w:val="00D4607F"/>
    <w:rsid w:val="00D50C86"/>
    <w:rsid w:val="00D52724"/>
    <w:rsid w:val="00D52D7E"/>
    <w:rsid w:val="00D562DB"/>
    <w:rsid w:val="00D60AB1"/>
    <w:rsid w:val="00D60DE1"/>
    <w:rsid w:val="00D63280"/>
    <w:rsid w:val="00D64C4C"/>
    <w:rsid w:val="00D653C4"/>
    <w:rsid w:val="00D6553A"/>
    <w:rsid w:val="00D655F6"/>
    <w:rsid w:val="00D65D75"/>
    <w:rsid w:val="00D65E14"/>
    <w:rsid w:val="00D67DE9"/>
    <w:rsid w:val="00D738B1"/>
    <w:rsid w:val="00D73934"/>
    <w:rsid w:val="00D74674"/>
    <w:rsid w:val="00D749C1"/>
    <w:rsid w:val="00D76FFC"/>
    <w:rsid w:val="00D7709E"/>
    <w:rsid w:val="00D773FF"/>
    <w:rsid w:val="00D77D10"/>
    <w:rsid w:val="00D81E9C"/>
    <w:rsid w:val="00D82384"/>
    <w:rsid w:val="00D8321B"/>
    <w:rsid w:val="00D84461"/>
    <w:rsid w:val="00D84D87"/>
    <w:rsid w:val="00D85771"/>
    <w:rsid w:val="00D8590A"/>
    <w:rsid w:val="00D85A28"/>
    <w:rsid w:val="00D87B66"/>
    <w:rsid w:val="00D90766"/>
    <w:rsid w:val="00D9084C"/>
    <w:rsid w:val="00D90B5A"/>
    <w:rsid w:val="00D91150"/>
    <w:rsid w:val="00D91C2B"/>
    <w:rsid w:val="00D91FE7"/>
    <w:rsid w:val="00D94072"/>
    <w:rsid w:val="00D94361"/>
    <w:rsid w:val="00D94557"/>
    <w:rsid w:val="00D9669E"/>
    <w:rsid w:val="00D9758F"/>
    <w:rsid w:val="00D97991"/>
    <w:rsid w:val="00DA044F"/>
    <w:rsid w:val="00DA142F"/>
    <w:rsid w:val="00DA17AD"/>
    <w:rsid w:val="00DA23D1"/>
    <w:rsid w:val="00DA3ABD"/>
    <w:rsid w:val="00DA471F"/>
    <w:rsid w:val="00DA4A43"/>
    <w:rsid w:val="00DA4FFE"/>
    <w:rsid w:val="00DA568E"/>
    <w:rsid w:val="00DA74A6"/>
    <w:rsid w:val="00DB083A"/>
    <w:rsid w:val="00DB0AE0"/>
    <w:rsid w:val="00DB0B65"/>
    <w:rsid w:val="00DB1FD7"/>
    <w:rsid w:val="00DB2649"/>
    <w:rsid w:val="00DB28EB"/>
    <w:rsid w:val="00DB3526"/>
    <w:rsid w:val="00DB4C3F"/>
    <w:rsid w:val="00DB5A9B"/>
    <w:rsid w:val="00DC6F2D"/>
    <w:rsid w:val="00DD01EE"/>
    <w:rsid w:val="00DD05A2"/>
    <w:rsid w:val="00DD1007"/>
    <w:rsid w:val="00DD2E01"/>
    <w:rsid w:val="00DD51F7"/>
    <w:rsid w:val="00DD78CA"/>
    <w:rsid w:val="00DE072C"/>
    <w:rsid w:val="00DE08DC"/>
    <w:rsid w:val="00DE187A"/>
    <w:rsid w:val="00DE1998"/>
    <w:rsid w:val="00DE2A5C"/>
    <w:rsid w:val="00DE2FA3"/>
    <w:rsid w:val="00DE5235"/>
    <w:rsid w:val="00DE62B9"/>
    <w:rsid w:val="00DE75AF"/>
    <w:rsid w:val="00DF0380"/>
    <w:rsid w:val="00DF2289"/>
    <w:rsid w:val="00DF524C"/>
    <w:rsid w:val="00DF5F8F"/>
    <w:rsid w:val="00DF69E9"/>
    <w:rsid w:val="00DF7A19"/>
    <w:rsid w:val="00DF7E45"/>
    <w:rsid w:val="00E01938"/>
    <w:rsid w:val="00E041A6"/>
    <w:rsid w:val="00E04C60"/>
    <w:rsid w:val="00E05453"/>
    <w:rsid w:val="00E0582F"/>
    <w:rsid w:val="00E0669F"/>
    <w:rsid w:val="00E0738C"/>
    <w:rsid w:val="00E077DC"/>
    <w:rsid w:val="00E106F4"/>
    <w:rsid w:val="00E11588"/>
    <w:rsid w:val="00E116EB"/>
    <w:rsid w:val="00E11C84"/>
    <w:rsid w:val="00E126FD"/>
    <w:rsid w:val="00E12F5D"/>
    <w:rsid w:val="00E13C47"/>
    <w:rsid w:val="00E149E3"/>
    <w:rsid w:val="00E173BF"/>
    <w:rsid w:val="00E17B14"/>
    <w:rsid w:val="00E17FDB"/>
    <w:rsid w:val="00E2050C"/>
    <w:rsid w:val="00E20551"/>
    <w:rsid w:val="00E2188A"/>
    <w:rsid w:val="00E232DE"/>
    <w:rsid w:val="00E23B90"/>
    <w:rsid w:val="00E254C9"/>
    <w:rsid w:val="00E25BE3"/>
    <w:rsid w:val="00E31C6A"/>
    <w:rsid w:val="00E32A0E"/>
    <w:rsid w:val="00E3316A"/>
    <w:rsid w:val="00E346FF"/>
    <w:rsid w:val="00E34F2B"/>
    <w:rsid w:val="00E40C5A"/>
    <w:rsid w:val="00E414E8"/>
    <w:rsid w:val="00E42854"/>
    <w:rsid w:val="00E43024"/>
    <w:rsid w:val="00E465E7"/>
    <w:rsid w:val="00E47825"/>
    <w:rsid w:val="00E511BF"/>
    <w:rsid w:val="00E526E6"/>
    <w:rsid w:val="00E52F8C"/>
    <w:rsid w:val="00E5507A"/>
    <w:rsid w:val="00E56EA4"/>
    <w:rsid w:val="00E57CE1"/>
    <w:rsid w:val="00E618F6"/>
    <w:rsid w:val="00E61DC4"/>
    <w:rsid w:val="00E6419C"/>
    <w:rsid w:val="00E642FE"/>
    <w:rsid w:val="00E65A03"/>
    <w:rsid w:val="00E65E17"/>
    <w:rsid w:val="00E65E4B"/>
    <w:rsid w:val="00E66FBA"/>
    <w:rsid w:val="00E67640"/>
    <w:rsid w:val="00E70994"/>
    <w:rsid w:val="00E738F2"/>
    <w:rsid w:val="00E74545"/>
    <w:rsid w:val="00E75ACD"/>
    <w:rsid w:val="00E76EF6"/>
    <w:rsid w:val="00E77D1C"/>
    <w:rsid w:val="00E80E3F"/>
    <w:rsid w:val="00E82724"/>
    <w:rsid w:val="00E83121"/>
    <w:rsid w:val="00E842CA"/>
    <w:rsid w:val="00E84C8F"/>
    <w:rsid w:val="00E84D81"/>
    <w:rsid w:val="00E85290"/>
    <w:rsid w:val="00E856DE"/>
    <w:rsid w:val="00E90F1D"/>
    <w:rsid w:val="00E919D4"/>
    <w:rsid w:val="00E9287B"/>
    <w:rsid w:val="00E93780"/>
    <w:rsid w:val="00E94D51"/>
    <w:rsid w:val="00E96017"/>
    <w:rsid w:val="00E97E7B"/>
    <w:rsid w:val="00E97EB2"/>
    <w:rsid w:val="00EA12AA"/>
    <w:rsid w:val="00EA154B"/>
    <w:rsid w:val="00EA2EFB"/>
    <w:rsid w:val="00EA3990"/>
    <w:rsid w:val="00EA4727"/>
    <w:rsid w:val="00EA7ABF"/>
    <w:rsid w:val="00EB0243"/>
    <w:rsid w:val="00EB0E04"/>
    <w:rsid w:val="00EB0E6C"/>
    <w:rsid w:val="00EB1F79"/>
    <w:rsid w:val="00EB282B"/>
    <w:rsid w:val="00EB28C6"/>
    <w:rsid w:val="00EB36E2"/>
    <w:rsid w:val="00EB5753"/>
    <w:rsid w:val="00EB5931"/>
    <w:rsid w:val="00EB5EC6"/>
    <w:rsid w:val="00EB6409"/>
    <w:rsid w:val="00EB7779"/>
    <w:rsid w:val="00EC16B9"/>
    <w:rsid w:val="00EC214F"/>
    <w:rsid w:val="00EC2CA9"/>
    <w:rsid w:val="00EC31D0"/>
    <w:rsid w:val="00EC3633"/>
    <w:rsid w:val="00EC4942"/>
    <w:rsid w:val="00EC4F24"/>
    <w:rsid w:val="00EC6041"/>
    <w:rsid w:val="00EC6C95"/>
    <w:rsid w:val="00EC713E"/>
    <w:rsid w:val="00ED1A5B"/>
    <w:rsid w:val="00ED2778"/>
    <w:rsid w:val="00ED2D2C"/>
    <w:rsid w:val="00ED3A8A"/>
    <w:rsid w:val="00ED4009"/>
    <w:rsid w:val="00ED5550"/>
    <w:rsid w:val="00EE42A9"/>
    <w:rsid w:val="00EE4427"/>
    <w:rsid w:val="00EE6334"/>
    <w:rsid w:val="00EE665D"/>
    <w:rsid w:val="00EE7399"/>
    <w:rsid w:val="00EF4F36"/>
    <w:rsid w:val="00EF5106"/>
    <w:rsid w:val="00EF5800"/>
    <w:rsid w:val="00EF6083"/>
    <w:rsid w:val="00EF6536"/>
    <w:rsid w:val="00EF7A4D"/>
    <w:rsid w:val="00EF7CB7"/>
    <w:rsid w:val="00F01949"/>
    <w:rsid w:val="00F019BB"/>
    <w:rsid w:val="00F02B5F"/>
    <w:rsid w:val="00F02F68"/>
    <w:rsid w:val="00F03464"/>
    <w:rsid w:val="00F03D3C"/>
    <w:rsid w:val="00F042E6"/>
    <w:rsid w:val="00F043CC"/>
    <w:rsid w:val="00F053AF"/>
    <w:rsid w:val="00F05F71"/>
    <w:rsid w:val="00F06798"/>
    <w:rsid w:val="00F110C5"/>
    <w:rsid w:val="00F11285"/>
    <w:rsid w:val="00F1498C"/>
    <w:rsid w:val="00F14F79"/>
    <w:rsid w:val="00F15181"/>
    <w:rsid w:val="00F16881"/>
    <w:rsid w:val="00F17115"/>
    <w:rsid w:val="00F2080C"/>
    <w:rsid w:val="00F21081"/>
    <w:rsid w:val="00F21114"/>
    <w:rsid w:val="00F21A4B"/>
    <w:rsid w:val="00F22C0C"/>
    <w:rsid w:val="00F22CD2"/>
    <w:rsid w:val="00F232E4"/>
    <w:rsid w:val="00F23827"/>
    <w:rsid w:val="00F23CBF"/>
    <w:rsid w:val="00F241F0"/>
    <w:rsid w:val="00F24746"/>
    <w:rsid w:val="00F26712"/>
    <w:rsid w:val="00F26DDD"/>
    <w:rsid w:val="00F30788"/>
    <w:rsid w:val="00F310D4"/>
    <w:rsid w:val="00F353F2"/>
    <w:rsid w:val="00F402D1"/>
    <w:rsid w:val="00F40399"/>
    <w:rsid w:val="00F40FD3"/>
    <w:rsid w:val="00F42C18"/>
    <w:rsid w:val="00F436A8"/>
    <w:rsid w:val="00F46643"/>
    <w:rsid w:val="00F46AEC"/>
    <w:rsid w:val="00F46BE4"/>
    <w:rsid w:val="00F46CBA"/>
    <w:rsid w:val="00F46F37"/>
    <w:rsid w:val="00F5070B"/>
    <w:rsid w:val="00F50E06"/>
    <w:rsid w:val="00F51A35"/>
    <w:rsid w:val="00F51AF8"/>
    <w:rsid w:val="00F53448"/>
    <w:rsid w:val="00F5354B"/>
    <w:rsid w:val="00F53979"/>
    <w:rsid w:val="00F53CAF"/>
    <w:rsid w:val="00F54493"/>
    <w:rsid w:val="00F550DD"/>
    <w:rsid w:val="00F570DD"/>
    <w:rsid w:val="00F57F35"/>
    <w:rsid w:val="00F601E8"/>
    <w:rsid w:val="00F60F5C"/>
    <w:rsid w:val="00F63959"/>
    <w:rsid w:val="00F64CCD"/>
    <w:rsid w:val="00F66DA4"/>
    <w:rsid w:val="00F72854"/>
    <w:rsid w:val="00F744AD"/>
    <w:rsid w:val="00F75705"/>
    <w:rsid w:val="00F806FD"/>
    <w:rsid w:val="00F80F5E"/>
    <w:rsid w:val="00F85A8C"/>
    <w:rsid w:val="00F85F02"/>
    <w:rsid w:val="00F86758"/>
    <w:rsid w:val="00F86D62"/>
    <w:rsid w:val="00F877F7"/>
    <w:rsid w:val="00F93887"/>
    <w:rsid w:val="00F95CE2"/>
    <w:rsid w:val="00F95F14"/>
    <w:rsid w:val="00F9633B"/>
    <w:rsid w:val="00F96530"/>
    <w:rsid w:val="00F96CF5"/>
    <w:rsid w:val="00F973BA"/>
    <w:rsid w:val="00F97539"/>
    <w:rsid w:val="00F97849"/>
    <w:rsid w:val="00FA1256"/>
    <w:rsid w:val="00FA210E"/>
    <w:rsid w:val="00FA2294"/>
    <w:rsid w:val="00FA5844"/>
    <w:rsid w:val="00FA5FC5"/>
    <w:rsid w:val="00FA6467"/>
    <w:rsid w:val="00FA6E12"/>
    <w:rsid w:val="00FA735B"/>
    <w:rsid w:val="00FA7DED"/>
    <w:rsid w:val="00FB085C"/>
    <w:rsid w:val="00FB11E4"/>
    <w:rsid w:val="00FB213F"/>
    <w:rsid w:val="00FB24E1"/>
    <w:rsid w:val="00FB3035"/>
    <w:rsid w:val="00FB75EB"/>
    <w:rsid w:val="00FB77A9"/>
    <w:rsid w:val="00FC103F"/>
    <w:rsid w:val="00FC11F3"/>
    <w:rsid w:val="00FC1C6B"/>
    <w:rsid w:val="00FC1EAA"/>
    <w:rsid w:val="00FC23D3"/>
    <w:rsid w:val="00FC2637"/>
    <w:rsid w:val="00FC3060"/>
    <w:rsid w:val="00FC4ADE"/>
    <w:rsid w:val="00FC52E2"/>
    <w:rsid w:val="00FC5655"/>
    <w:rsid w:val="00FC57C7"/>
    <w:rsid w:val="00FC63D7"/>
    <w:rsid w:val="00FD09AB"/>
    <w:rsid w:val="00FD264A"/>
    <w:rsid w:val="00FD2C5C"/>
    <w:rsid w:val="00FD473C"/>
    <w:rsid w:val="00FD78C8"/>
    <w:rsid w:val="00FE051E"/>
    <w:rsid w:val="00FE2501"/>
    <w:rsid w:val="00FE2D9B"/>
    <w:rsid w:val="00FE34FF"/>
    <w:rsid w:val="00FE387D"/>
    <w:rsid w:val="00FE4474"/>
    <w:rsid w:val="00FE5E64"/>
    <w:rsid w:val="00FE7CC9"/>
    <w:rsid w:val="00FF31FB"/>
    <w:rsid w:val="00FF3638"/>
    <w:rsid w:val="00FF3AAA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7EC5CD1"/>
  <w15:chartTrackingRefBased/>
  <w15:docId w15:val="{BC4A95F1-2204-485D-8B49-31F30304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A37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71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A2F0-B951-424F-867F-19501567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Juan Marcos Fustero</cp:lastModifiedBy>
  <cp:revision>465</cp:revision>
  <cp:lastPrinted>2022-05-06T23:03:00Z</cp:lastPrinted>
  <dcterms:created xsi:type="dcterms:W3CDTF">2018-12-16T19:35:00Z</dcterms:created>
  <dcterms:modified xsi:type="dcterms:W3CDTF">2026-03-13T12:00:00Z</dcterms:modified>
</cp:coreProperties>
</file>